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412A4" w14:textId="12F36F67" w:rsidR="00B53EC6" w:rsidRDefault="00DF003A" w:rsidP="00B53EC6">
      <w:pPr>
        <w:pStyle w:val="a3"/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477BCB90" wp14:editId="15E1CFF4">
            <wp:simplePos x="0" y="0"/>
            <wp:positionH relativeFrom="column">
              <wp:posOffset>2724150</wp:posOffset>
            </wp:positionH>
            <wp:positionV relativeFrom="paragraph">
              <wp:posOffset>-476250</wp:posOffset>
            </wp:positionV>
            <wp:extent cx="487680" cy="711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BFB18" w14:textId="77777777" w:rsidR="00B53EC6" w:rsidRDefault="00B53EC6" w:rsidP="0057417C">
      <w:pPr>
        <w:pStyle w:val="a3"/>
      </w:pPr>
      <w:r>
        <w:t>РЕШЕНИЕ</w:t>
      </w:r>
    </w:p>
    <w:p w14:paraId="3FFC6F35" w14:textId="77777777" w:rsidR="00B53EC6" w:rsidRDefault="00B53EC6" w:rsidP="00844E8A">
      <w:pPr>
        <w:rPr>
          <w:b/>
          <w:bCs/>
          <w:sz w:val="26"/>
        </w:rPr>
      </w:pPr>
    </w:p>
    <w:p w14:paraId="52431387" w14:textId="77777777" w:rsidR="00B53EC6" w:rsidRDefault="00B53EC6" w:rsidP="0057417C">
      <w:pPr>
        <w:pStyle w:val="a4"/>
      </w:pPr>
      <w:r>
        <w:t>ГОРОДСКОЙ ДУМЫ МУНИЦИПАЛЬНОГО ОБРАЗОВАНИЯ</w:t>
      </w:r>
    </w:p>
    <w:p w14:paraId="7251029F" w14:textId="77777777" w:rsidR="00B53EC6" w:rsidRDefault="00B53EC6" w:rsidP="0057417C">
      <w:pPr>
        <w:pStyle w:val="a4"/>
      </w:pPr>
      <w:r>
        <w:t>ГОРОД НОВОРОССИЙСК</w:t>
      </w:r>
    </w:p>
    <w:p w14:paraId="28DE9323" w14:textId="77777777" w:rsidR="00B53EC6" w:rsidRDefault="00B53EC6" w:rsidP="00B53EC6">
      <w:pPr>
        <w:pStyle w:val="a4"/>
      </w:pPr>
    </w:p>
    <w:p w14:paraId="7DBF657A" w14:textId="7219AC99" w:rsidR="00B53EC6" w:rsidRPr="009E2DDF" w:rsidRDefault="00B53EC6" w:rsidP="00B53EC6">
      <w:pPr>
        <w:pStyle w:val="a4"/>
        <w:jc w:val="left"/>
        <w:rPr>
          <w:b w:val="0"/>
          <w:bCs w:val="0"/>
          <w:szCs w:val="28"/>
        </w:rPr>
      </w:pPr>
      <w:r>
        <w:rPr>
          <w:sz w:val="24"/>
        </w:rPr>
        <w:t xml:space="preserve"> </w:t>
      </w:r>
      <w:r w:rsidR="00C50705" w:rsidRPr="009E2DDF">
        <w:rPr>
          <w:b w:val="0"/>
          <w:bCs w:val="0"/>
          <w:szCs w:val="28"/>
        </w:rPr>
        <w:t>О</w:t>
      </w:r>
      <w:r w:rsidR="00EC4F01" w:rsidRPr="009E2DDF">
        <w:rPr>
          <w:b w:val="0"/>
          <w:bCs w:val="0"/>
          <w:szCs w:val="28"/>
        </w:rPr>
        <w:t>т</w:t>
      </w:r>
      <w:r w:rsidR="00C50705">
        <w:rPr>
          <w:b w:val="0"/>
          <w:bCs w:val="0"/>
          <w:szCs w:val="28"/>
        </w:rPr>
        <w:t xml:space="preserve">                          </w:t>
      </w:r>
      <w:r w:rsidR="00401BE1" w:rsidRPr="009E2DDF">
        <w:rPr>
          <w:b w:val="0"/>
          <w:bCs w:val="0"/>
          <w:szCs w:val="28"/>
        </w:rPr>
        <w:tab/>
      </w:r>
      <w:r w:rsidR="00401BE1" w:rsidRPr="009E2DDF">
        <w:rPr>
          <w:b w:val="0"/>
          <w:bCs w:val="0"/>
          <w:szCs w:val="28"/>
        </w:rPr>
        <w:tab/>
      </w:r>
      <w:r w:rsidR="00401BE1" w:rsidRPr="009E2DDF">
        <w:rPr>
          <w:b w:val="0"/>
          <w:bCs w:val="0"/>
          <w:szCs w:val="28"/>
        </w:rPr>
        <w:tab/>
      </w:r>
      <w:r w:rsidRPr="009E2DDF">
        <w:rPr>
          <w:b w:val="0"/>
          <w:bCs w:val="0"/>
          <w:szCs w:val="28"/>
        </w:rPr>
        <w:tab/>
        <w:t xml:space="preserve">            </w:t>
      </w:r>
      <w:r w:rsidR="001B0A1C" w:rsidRPr="009E2DDF">
        <w:rPr>
          <w:b w:val="0"/>
          <w:bCs w:val="0"/>
          <w:szCs w:val="28"/>
        </w:rPr>
        <w:t xml:space="preserve">     </w:t>
      </w:r>
      <w:r w:rsidR="00EC4F01" w:rsidRPr="009E2DDF">
        <w:rPr>
          <w:b w:val="0"/>
          <w:bCs w:val="0"/>
          <w:szCs w:val="28"/>
        </w:rPr>
        <w:t xml:space="preserve">                    </w:t>
      </w:r>
      <w:r w:rsidR="001B0A1C" w:rsidRPr="009E2DDF">
        <w:rPr>
          <w:b w:val="0"/>
          <w:bCs w:val="0"/>
          <w:szCs w:val="28"/>
        </w:rPr>
        <w:t>№</w:t>
      </w:r>
      <w:r w:rsidRPr="009E2DDF">
        <w:rPr>
          <w:b w:val="0"/>
          <w:bCs w:val="0"/>
          <w:szCs w:val="28"/>
        </w:rPr>
        <w:t xml:space="preserve">   </w:t>
      </w:r>
    </w:p>
    <w:p w14:paraId="32A4E944" w14:textId="77777777" w:rsidR="00B53EC6" w:rsidRDefault="00B53EC6" w:rsidP="00B678D7">
      <w:pPr>
        <w:pStyle w:val="a4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г. Новороссийс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9"/>
      </w:tblGrid>
      <w:tr w:rsidR="00B53EC6" w:rsidRPr="000C1D73" w14:paraId="118929E2" w14:textId="77777777" w:rsidTr="00EB6C3C">
        <w:trPr>
          <w:trHeight w:val="1952"/>
          <w:jc w:val="center"/>
        </w:trPr>
        <w:tc>
          <w:tcPr>
            <w:tcW w:w="9089" w:type="dxa"/>
            <w:tcBorders>
              <w:top w:val="nil"/>
              <w:left w:val="nil"/>
              <w:bottom w:val="nil"/>
              <w:right w:val="nil"/>
            </w:tcBorders>
          </w:tcPr>
          <w:p w14:paraId="7B959790" w14:textId="77777777" w:rsidR="005415D1" w:rsidRPr="00BA16C1" w:rsidRDefault="00B53EC6" w:rsidP="00BA16C1">
            <w:pPr>
              <w:rPr>
                <w:rStyle w:val="FontStyle11"/>
                <w:b w:val="0"/>
                <w:bCs w:val="0"/>
                <w:color w:val="FF0000"/>
                <w:sz w:val="28"/>
                <w:szCs w:val="28"/>
              </w:rPr>
            </w:pPr>
            <w:r w:rsidRPr="000C1D73">
              <w:rPr>
                <w:color w:val="FF0000"/>
                <w:sz w:val="28"/>
                <w:szCs w:val="28"/>
              </w:rPr>
              <w:t xml:space="preserve"> </w:t>
            </w:r>
          </w:p>
          <w:p w14:paraId="34E4628E" w14:textId="77777777" w:rsidR="00F42BD4" w:rsidRDefault="00F42BD4" w:rsidP="00F42BD4">
            <w:pPr>
              <w:jc w:val="center"/>
              <w:rPr>
                <w:b/>
                <w:sz w:val="28"/>
                <w:szCs w:val="28"/>
              </w:rPr>
            </w:pPr>
          </w:p>
          <w:p w14:paraId="18AA146A" w14:textId="4FDDE812" w:rsidR="004E3BF2" w:rsidRDefault="008D6A75" w:rsidP="00BC1EF3">
            <w:pPr>
              <w:jc w:val="center"/>
              <w:rPr>
                <w:b/>
                <w:sz w:val="28"/>
                <w:szCs w:val="28"/>
              </w:rPr>
            </w:pPr>
            <w:r w:rsidRPr="008D6A75">
              <w:rPr>
                <w:b/>
                <w:sz w:val="28"/>
                <w:szCs w:val="28"/>
              </w:rPr>
              <w:t xml:space="preserve">О внесении изменений в решение городской Думы </w:t>
            </w:r>
            <w:r w:rsidR="004E3BF2">
              <w:rPr>
                <w:b/>
                <w:sz w:val="28"/>
                <w:szCs w:val="28"/>
              </w:rPr>
              <w:t xml:space="preserve">                               </w:t>
            </w:r>
            <w:r w:rsidRPr="008D6A75">
              <w:rPr>
                <w:b/>
                <w:sz w:val="28"/>
                <w:szCs w:val="28"/>
              </w:rPr>
              <w:t xml:space="preserve">от 2 октября 2020 года № 22 «Об образовании административных комиссий при администрации муниципального образования город Новороссийск, при администрациях внутригородских районов и сельских округов муниципального образования </w:t>
            </w:r>
          </w:p>
          <w:p w14:paraId="38A5A326" w14:textId="0F039CFB" w:rsidR="003132D7" w:rsidRDefault="008D6A75" w:rsidP="00BC1EF3">
            <w:pPr>
              <w:jc w:val="center"/>
              <w:rPr>
                <w:b/>
                <w:sz w:val="28"/>
                <w:szCs w:val="28"/>
              </w:rPr>
            </w:pPr>
            <w:r w:rsidRPr="008D6A75">
              <w:rPr>
                <w:b/>
                <w:sz w:val="28"/>
                <w:szCs w:val="28"/>
              </w:rPr>
              <w:t>город Новороссийск»</w:t>
            </w:r>
          </w:p>
          <w:p w14:paraId="4570C02C" w14:textId="77777777" w:rsidR="00EB6C3C" w:rsidRPr="00BC1EF3" w:rsidRDefault="00EB6C3C" w:rsidP="00BC1EF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1EE826E3" w14:textId="3E3223DA" w:rsidR="00E521C8" w:rsidRPr="00E521C8" w:rsidRDefault="00E521C8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21C8">
        <w:rPr>
          <w:sz w:val="28"/>
          <w:szCs w:val="28"/>
        </w:rPr>
        <w:t xml:space="preserve">В соответствии с Законом Краснодарского края от 14 декабря 2006 года № 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 </w:t>
      </w:r>
      <w:r w:rsidR="00962A54">
        <w:rPr>
          <w:sz w:val="28"/>
          <w:szCs w:val="28"/>
        </w:rPr>
        <w:t>руководствуясь</w:t>
      </w:r>
      <w:r w:rsidRPr="00E521C8">
        <w:rPr>
          <w:sz w:val="28"/>
          <w:szCs w:val="28"/>
        </w:rPr>
        <w:t xml:space="preserve"> Уставом муниципального образования город Новороссийск</w:t>
      </w:r>
      <w:r w:rsidR="00962A54">
        <w:rPr>
          <w:sz w:val="28"/>
          <w:szCs w:val="28"/>
        </w:rPr>
        <w:t>,</w:t>
      </w:r>
      <w:r w:rsidRPr="00E521C8">
        <w:rPr>
          <w:sz w:val="28"/>
          <w:szCs w:val="28"/>
        </w:rPr>
        <w:t xml:space="preserve"> городская Дума муниципального образования город Новороссийск р</w:t>
      </w:r>
      <w:r w:rsidR="00962A54">
        <w:rPr>
          <w:sz w:val="28"/>
          <w:szCs w:val="28"/>
        </w:rPr>
        <w:t xml:space="preserve"> </w:t>
      </w:r>
      <w:r w:rsidRPr="00E521C8">
        <w:rPr>
          <w:sz w:val="28"/>
          <w:szCs w:val="28"/>
        </w:rPr>
        <w:t>е</w:t>
      </w:r>
      <w:r w:rsidR="00962A54">
        <w:rPr>
          <w:sz w:val="28"/>
          <w:szCs w:val="28"/>
        </w:rPr>
        <w:t xml:space="preserve"> </w:t>
      </w:r>
      <w:r w:rsidRPr="00E521C8">
        <w:rPr>
          <w:sz w:val="28"/>
          <w:szCs w:val="28"/>
        </w:rPr>
        <w:t>ш</w:t>
      </w:r>
      <w:r w:rsidR="00962A54">
        <w:rPr>
          <w:sz w:val="28"/>
          <w:szCs w:val="28"/>
        </w:rPr>
        <w:t xml:space="preserve"> </w:t>
      </w:r>
      <w:r w:rsidRPr="00E521C8">
        <w:rPr>
          <w:sz w:val="28"/>
          <w:szCs w:val="28"/>
        </w:rPr>
        <w:t>и</w:t>
      </w:r>
      <w:r w:rsidR="00962A54">
        <w:rPr>
          <w:sz w:val="28"/>
          <w:szCs w:val="28"/>
        </w:rPr>
        <w:t xml:space="preserve"> </w:t>
      </w:r>
      <w:proofErr w:type="gramStart"/>
      <w:r w:rsidRPr="00E521C8">
        <w:rPr>
          <w:sz w:val="28"/>
          <w:szCs w:val="28"/>
        </w:rPr>
        <w:t>л</w:t>
      </w:r>
      <w:proofErr w:type="gramEnd"/>
      <w:r w:rsidR="00962A54">
        <w:rPr>
          <w:sz w:val="28"/>
          <w:szCs w:val="28"/>
        </w:rPr>
        <w:t xml:space="preserve"> </w:t>
      </w:r>
      <w:r w:rsidRPr="00E521C8">
        <w:rPr>
          <w:sz w:val="28"/>
          <w:szCs w:val="28"/>
        </w:rPr>
        <w:t>а:</w:t>
      </w:r>
    </w:p>
    <w:p w14:paraId="4B28A6FC" w14:textId="77777777" w:rsidR="00E521C8" w:rsidRPr="00E521C8" w:rsidRDefault="00E521C8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19AE730" w14:textId="7B77F9AB" w:rsidR="00E521C8" w:rsidRPr="00E521C8" w:rsidRDefault="00962A54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521C8" w:rsidRPr="00E521C8">
        <w:rPr>
          <w:sz w:val="28"/>
          <w:szCs w:val="28"/>
        </w:rPr>
        <w:t xml:space="preserve">Досрочно прекратить полномочия членов административных комиссий при </w:t>
      </w:r>
      <w:r w:rsidR="00F63B64">
        <w:rPr>
          <w:sz w:val="28"/>
          <w:szCs w:val="28"/>
        </w:rPr>
        <w:t xml:space="preserve">администрации муниципального образования город Новороссийск, при </w:t>
      </w:r>
      <w:r w:rsidR="00E521C8" w:rsidRPr="00E521C8">
        <w:rPr>
          <w:sz w:val="28"/>
          <w:szCs w:val="28"/>
        </w:rPr>
        <w:t xml:space="preserve">администрациях </w:t>
      </w:r>
      <w:r w:rsidR="00A01AA4">
        <w:rPr>
          <w:sz w:val="28"/>
          <w:szCs w:val="28"/>
        </w:rPr>
        <w:t>сельских округов</w:t>
      </w:r>
      <w:r w:rsidR="00E521C8" w:rsidRPr="00E521C8">
        <w:rPr>
          <w:sz w:val="28"/>
          <w:szCs w:val="28"/>
        </w:rPr>
        <w:t xml:space="preserve"> муниципального образования город Новороссийск:</w:t>
      </w:r>
    </w:p>
    <w:p w14:paraId="6F9C0637" w14:textId="28239CFA" w:rsidR="00F00FE7" w:rsidRDefault="00F63B64" w:rsidP="00F00FE7">
      <w:pPr>
        <w:pStyle w:val="ae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0FE7">
        <w:rPr>
          <w:sz w:val="28"/>
          <w:szCs w:val="28"/>
        </w:rPr>
        <w:t>При администрации муниципального образования город Новороссийск –</w:t>
      </w:r>
      <w:r>
        <w:rPr>
          <w:sz w:val="28"/>
          <w:szCs w:val="28"/>
        </w:rPr>
        <w:t xml:space="preserve"> </w:t>
      </w:r>
      <w:proofErr w:type="spellStart"/>
      <w:r w:rsidR="00495C17">
        <w:rPr>
          <w:sz w:val="28"/>
          <w:szCs w:val="28"/>
        </w:rPr>
        <w:t>Никишев</w:t>
      </w:r>
      <w:r w:rsidR="00495C17">
        <w:rPr>
          <w:sz w:val="28"/>
          <w:szCs w:val="28"/>
        </w:rPr>
        <w:t>ой</w:t>
      </w:r>
      <w:proofErr w:type="spellEnd"/>
      <w:r w:rsidR="00495C17">
        <w:rPr>
          <w:sz w:val="28"/>
          <w:szCs w:val="28"/>
        </w:rPr>
        <w:t xml:space="preserve"> Юли</w:t>
      </w:r>
      <w:r w:rsidR="00495C17">
        <w:rPr>
          <w:sz w:val="28"/>
          <w:szCs w:val="28"/>
        </w:rPr>
        <w:t>и</w:t>
      </w:r>
      <w:r w:rsidR="00495C17">
        <w:rPr>
          <w:sz w:val="28"/>
          <w:szCs w:val="28"/>
        </w:rPr>
        <w:t xml:space="preserve"> Вадимовн</w:t>
      </w:r>
      <w:r w:rsidR="00495C17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14:paraId="61C3CD4D" w14:textId="25FD64EB" w:rsidR="006D1B99" w:rsidRDefault="006D1B99" w:rsidP="001221FE">
      <w:pPr>
        <w:pStyle w:val="ae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221FE">
        <w:rPr>
          <w:sz w:val="28"/>
          <w:szCs w:val="28"/>
        </w:rPr>
        <w:t xml:space="preserve">При администрации </w:t>
      </w:r>
      <w:proofErr w:type="spellStart"/>
      <w:r>
        <w:rPr>
          <w:sz w:val="28"/>
          <w:szCs w:val="28"/>
        </w:rPr>
        <w:t>Натухаевского</w:t>
      </w:r>
      <w:proofErr w:type="spellEnd"/>
      <w:r>
        <w:rPr>
          <w:sz w:val="28"/>
          <w:szCs w:val="28"/>
        </w:rPr>
        <w:t xml:space="preserve"> сельского округа</w:t>
      </w:r>
      <w:r w:rsidRPr="001221FE">
        <w:rPr>
          <w:sz w:val="28"/>
          <w:szCs w:val="28"/>
        </w:rPr>
        <w:t xml:space="preserve"> муниципального образования город Новороссийск – </w:t>
      </w:r>
      <w:proofErr w:type="spellStart"/>
      <w:r w:rsidR="00495C17">
        <w:rPr>
          <w:sz w:val="28"/>
          <w:szCs w:val="28"/>
        </w:rPr>
        <w:t>Дузь</w:t>
      </w:r>
      <w:proofErr w:type="spellEnd"/>
      <w:r w:rsidR="00495C17">
        <w:rPr>
          <w:sz w:val="28"/>
          <w:szCs w:val="28"/>
        </w:rPr>
        <w:t xml:space="preserve"> Юли</w:t>
      </w:r>
      <w:r w:rsidR="00495C17">
        <w:rPr>
          <w:sz w:val="28"/>
          <w:szCs w:val="28"/>
        </w:rPr>
        <w:t>и</w:t>
      </w:r>
      <w:r w:rsidR="00495C17">
        <w:rPr>
          <w:sz w:val="28"/>
          <w:szCs w:val="28"/>
        </w:rPr>
        <w:t xml:space="preserve"> Степановн</w:t>
      </w:r>
      <w:r w:rsidR="00495C17">
        <w:rPr>
          <w:sz w:val="28"/>
          <w:szCs w:val="28"/>
        </w:rPr>
        <w:t>ы, Быстрова Николая Павловича</w:t>
      </w:r>
      <w:r w:rsidRPr="001221FE">
        <w:rPr>
          <w:sz w:val="28"/>
          <w:szCs w:val="28"/>
        </w:rPr>
        <w:t>.</w:t>
      </w:r>
    </w:p>
    <w:p w14:paraId="73A2130E" w14:textId="44B20331" w:rsidR="00823E60" w:rsidRPr="00E4065E" w:rsidRDefault="00823E60" w:rsidP="003A5C51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065E">
        <w:rPr>
          <w:sz w:val="28"/>
          <w:szCs w:val="28"/>
        </w:rPr>
        <w:t xml:space="preserve">Включить в состав членов административных комиссий </w:t>
      </w:r>
      <w:r w:rsidR="006D1B99" w:rsidRPr="00E521C8">
        <w:rPr>
          <w:sz w:val="28"/>
          <w:szCs w:val="28"/>
        </w:rPr>
        <w:t xml:space="preserve">при </w:t>
      </w:r>
      <w:r w:rsidR="006D1B99">
        <w:rPr>
          <w:sz w:val="28"/>
          <w:szCs w:val="28"/>
        </w:rPr>
        <w:t xml:space="preserve">администрации муниципального образования город Новороссийск, </w:t>
      </w:r>
      <w:r w:rsidRPr="00E4065E">
        <w:rPr>
          <w:sz w:val="28"/>
          <w:szCs w:val="28"/>
        </w:rPr>
        <w:t xml:space="preserve">при администрациях </w:t>
      </w:r>
      <w:r w:rsidR="00A01AA4">
        <w:rPr>
          <w:sz w:val="28"/>
          <w:szCs w:val="28"/>
        </w:rPr>
        <w:t>сельских округов</w:t>
      </w:r>
      <w:r w:rsidRPr="00E4065E">
        <w:rPr>
          <w:sz w:val="28"/>
          <w:szCs w:val="28"/>
        </w:rPr>
        <w:t xml:space="preserve"> муниципального образования город Новороссийск на основании подачи письменных заявлений:</w:t>
      </w:r>
    </w:p>
    <w:p w14:paraId="588B69FB" w14:textId="60F94012" w:rsidR="00F00FE7" w:rsidRDefault="00823E60" w:rsidP="00823E60">
      <w:pPr>
        <w:pStyle w:val="ae"/>
        <w:tabs>
          <w:tab w:val="left" w:pos="652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D1B99" w:rsidRPr="00F00FE7">
        <w:rPr>
          <w:sz w:val="28"/>
          <w:szCs w:val="28"/>
        </w:rPr>
        <w:t>При администрации муниципального образования город Новороссийск –</w:t>
      </w:r>
      <w:r w:rsidR="006D1B99">
        <w:rPr>
          <w:sz w:val="28"/>
          <w:szCs w:val="28"/>
        </w:rPr>
        <w:t xml:space="preserve"> </w:t>
      </w:r>
      <w:proofErr w:type="spellStart"/>
      <w:r w:rsidR="00B73AE4">
        <w:rPr>
          <w:sz w:val="28"/>
          <w:szCs w:val="28"/>
        </w:rPr>
        <w:t>Аминову</w:t>
      </w:r>
      <w:proofErr w:type="spellEnd"/>
      <w:r w:rsidR="00B73AE4">
        <w:rPr>
          <w:sz w:val="28"/>
          <w:szCs w:val="28"/>
        </w:rPr>
        <w:t xml:space="preserve"> Марию</w:t>
      </w:r>
      <w:r w:rsidR="001D2CE1">
        <w:rPr>
          <w:sz w:val="28"/>
          <w:szCs w:val="28"/>
        </w:rPr>
        <w:t xml:space="preserve"> Александровну</w:t>
      </w:r>
      <w:r w:rsidR="006D1B99">
        <w:rPr>
          <w:sz w:val="28"/>
          <w:szCs w:val="28"/>
        </w:rPr>
        <w:t>.</w:t>
      </w:r>
    </w:p>
    <w:p w14:paraId="5CBC34C8" w14:textId="05B0C491" w:rsidR="006D1B99" w:rsidRDefault="006D1B99" w:rsidP="00823E60">
      <w:pPr>
        <w:pStyle w:val="ae"/>
        <w:tabs>
          <w:tab w:val="left" w:pos="652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823E60">
        <w:rPr>
          <w:sz w:val="28"/>
          <w:szCs w:val="28"/>
        </w:rPr>
        <w:t xml:space="preserve">При администрации </w:t>
      </w:r>
      <w:proofErr w:type="spellStart"/>
      <w:r>
        <w:rPr>
          <w:sz w:val="28"/>
          <w:szCs w:val="28"/>
        </w:rPr>
        <w:t>Натухаевского</w:t>
      </w:r>
      <w:proofErr w:type="spellEnd"/>
      <w:r>
        <w:rPr>
          <w:sz w:val="28"/>
          <w:szCs w:val="28"/>
        </w:rPr>
        <w:t xml:space="preserve"> сельского округа</w:t>
      </w:r>
      <w:r w:rsidRPr="00823E60">
        <w:rPr>
          <w:sz w:val="28"/>
          <w:szCs w:val="28"/>
        </w:rPr>
        <w:t xml:space="preserve"> муниципального образования город Новороссийск –</w:t>
      </w:r>
      <w:r>
        <w:rPr>
          <w:sz w:val="28"/>
          <w:szCs w:val="28"/>
        </w:rPr>
        <w:t xml:space="preserve"> </w:t>
      </w:r>
      <w:proofErr w:type="spellStart"/>
      <w:r w:rsidR="00B73AE4">
        <w:rPr>
          <w:sz w:val="28"/>
          <w:szCs w:val="28"/>
        </w:rPr>
        <w:t>Чалдаеву</w:t>
      </w:r>
      <w:proofErr w:type="spellEnd"/>
      <w:r w:rsidR="00B73AE4">
        <w:rPr>
          <w:sz w:val="28"/>
          <w:szCs w:val="28"/>
        </w:rPr>
        <w:t xml:space="preserve"> Веру Васильевну, </w:t>
      </w:r>
      <w:proofErr w:type="spellStart"/>
      <w:r w:rsidR="00B73AE4">
        <w:rPr>
          <w:sz w:val="28"/>
          <w:szCs w:val="28"/>
        </w:rPr>
        <w:t>Пермякову</w:t>
      </w:r>
      <w:proofErr w:type="spellEnd"/>
      <w:r w:rsidR="00B73AE4">
        <w:rPr>
          <w:sz w:val="28"/>
          <w:szCs w:val="28"/>
        </w:rPr>
        <w:t xml:space="preserve"> Наталью Сергеевну</w:t>
      </w:r>
      <w:r>
        <w:rPr>
          <w:sz w:val="28"/>
          <w:szCs w:val="28"/>
        </w:rPr>
        <w:t>.</w:t>
      </w:r>
    </w:p>
    <w:p w14:paraId="040660ED" w14:textId="4C1C0E02" w:rsidR="00E521C8" w:rsidRDefault="00823E60" w:rsidP="001221FE">
      <w:pPr>
        <w:pStyle w:val="ae"/>
        <w:tabs>
          <w:tab w:val="left" w:pos="652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521C8" w:rsidRPr="00DD0F31">
        <w:rPr>
          <w:sz w:val="28"/>
          <w:szCs w:val="28"/>
        </w:rPr>
        <w:t xml:space="preserve">В решение городской Думы от 2 октября 2020 года № 22 «Об образовании административных комиссий при администрации муниципального образования город Новороссийск, при администрациях внутригородских районов и сельских округов муниципального образования город Новороссийск» внести следующие изменения: </w:t>
      </w:r>
    </w:p>
    <w:p w14:paraId="0540CB97" w14:textId="62F7DC78" w:rsidR="00F00FE7" w:rsidRDefault="00F00FE7" w:rsidP="001221FE">
      <w:pPr>
        <w:pStyle w:val="ae"/>
        <w:tabs>
          <w:tab w:val="left" w:pos="652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00FE7">
        <w:rPr>
          <w:sz w:val="28"/>
          <w:szCs w:val="28"/>
        </w:rPr>
        <w:t xml:space="preserve">Приложение № </w:t>
      </w:r>
      <w:r w:rsidR="006D1B99">
        <w:rPr>
          <w:sz w:val="28"/>
          <w:szCs w:val="28"/>
        </w:rPr>
        <w:t>1</w:t>
      </w:r>
      <w:r w:rsidRPr="00F00FE7">
        <w:rPr>
          <w:sz w:val="28"/>
          <w:szCs w:val="28"/>
        </w:rPr>
        <w:t xml:space="preserve"> «Состав административной комиссии при администрации муниципального образования город Новороссийск» изложить в новой редакции, согласно приложению № 1 к настоящему решению.</w:t>
      </w:r>
    </w:p>
    <w:p w14:paraId="1F43FEE7" w14:textId="3B73D431" w:rsidR="00291EC7" w:rsidRDefault="00823E60" w:rsidP="00B73AE4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21C8" w:rsidRPr="00E521C8">
        <w:rPr>
          <w:sz w:val="28"/>
          <w:szCs w:val="28"/>
        </w:rPr>
        <w:t>.</w:t>
      </w:r>
      <w:r w:rsidR="00235626">
        <w:rPr>
          <w:sz w:val="28"/>
          <w:szCs w:val="28"/>
        </w:rPr>
        <w:t>2</w:t>
      </w:r>
      <w:r w:rsidR="00E521C8" w:rsidRPr="00E521C8">
        <w:rPr>
          <w:sz w:val="28"/>
          <w:szCs w:val="28"/>
        </w:rPr>
        <w:t xml:space="preserve">. </w:t>
      </w:r>
      <w:r w:rsidR="00291EC7" w:rsidRPr="00E521C8">
        <w:rPr>
          <w:sz w:val="28"/>
          <w:szCs w:val="28"/>
        </w:rPr>
        <w:t xml:space="preserve">Приложение № </w:t>
      </w:r>
      <w:r w:rsidR="00291EC7">
        <w:rPr>
          <w:sz w:val="28"/>
          <w:szCs w:val="28"/>
        </w:rPr>
        <w:t>11</w:t>
      </w:r>
      <w:r w:rsidR="00291EC7" w:rsidRPr="00E521C8">
        <w:rPr>
          <w:sz w:val="28"/>
          <w:szCs w:val="28"/>
        </w:rPr>
        <w:t xml:space="preserve"> «Состав административной комиссии при администрации </w:t>
      </w:r>
      <w:r w:rsidR="00291EC7">
        <w:rPr>
          <w:sz w:val="28"/>
          <w:szCs w:val="28"/>
        </w:rPr>
        <w:t>Натухаевского сельского округа</w:t>
      </w:r>
      <w:r w:rsidR="00291EC7" w:rsidRPr="00823E60">
        <w:rPr>
          <w:sz w:val="28"/>
          <w:szCs w:val="28"/>
        </w:rPr>
        <w:t xml:space="preserve"> </w:t>
      </w:r>
      <w:r w:rsidR="00291EC7" w:rsidRPr="00E521C8">
        <w:rPr>
          <w:sz w:val="28"/>
          <w:szCs w:val="28"/>
        </w:rPr>
        <w:t xml:space="preserve">муниципального образования город Новороссийск» изложить в новой редакции, согласно приложению № </w:t>
      </w:r>
      <w:r w:rsidR="00B73AE4">
        <w:rPr>
          <w:sz w:val="28"/>
          <w:szCs w:val="28"/>
        </w:rPr>
        <w:t>2</w:t>
      </w:r>
      <w:r w:rsidR="00291EC7">
        <w:rPr>
          <w:sz w:val="28"/>
          <w:szCs w:val="28"/>
        </w:rPr>
        <w:t xml:space="preserve"> </w:t>
      </w:r>
      <w:r w:rsidR="00291EC7" w:rsidRPr="00E521C8">
        <w:rPr>
          <w:sz w:val="28"/>
          <w:szCs w:val="28"/>
        </w:rPr>
        <w:t>к настоящему решению.</w:t>
      </w:r>
    </w:p>
    <w:p w14:paraId="0B569178" w14:textId="5700085E" w:rsidR="00E521C8" w:rsidRPr="00E521C8" w:rsidRDefault="00823E60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21C8" w:rsidRPr="00E521C8">
        <w:rPr>
          <w:sz w:val="28"/>
          <w:szCs w:val="28"/>
        </w:rPr>
        <w:t>. Отделу информационной политики и средств массовой информации администрации муниципального образования город Новороссийск (</w:t>
      </w:r>
      <w:proofErr w:type="spellStart"/>
      <w:r w:rsidR="00235626">
        <w:rPr>
          <w:sz w:val="28"/>
          <w:szCs w:val="28"/>
        </w:rPr>
        <w:t>Резун</w:t>
      </w:r>
      <w:proofErr w:type="spellEnd"/>
      <w:r w:rsidR="00E521C8" w:rsidRPr="00E521C8">
        <w:rPr>
          <w:sz w:val="28"/>
          <w:szCs w:val="28"/>
        </w:rPr>
        <w:t>)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13176AFC" w14:textId="1183D262" w:rsidR="00E521C8" w:rsidRPr="00E521C8" w:rsidRDefault="00823E60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21C8" w:rsidRPr="00E521C8">
        <w:rPr>
          <w:sz w:val="28"/>
          <w:szCs w:val="28"/>
        </w:rPr>
        <w:t xml:space="preserve">. Контроль за выполнением настоящего решения возложить на председателя постоянного комитета городской Думы муниципального образования город Новороссийск по законности, правопорядку и правовой защите граждан Антонова </w:t>
      </w:r>
      <w:r w:rsidR="008922BB" w:rsidRPr="00E521C8">
        <w:rPr>
          <w:sz w:val="28"/>
          <w:szCs w:val="28"/>
        </w:rPr>
        <w:t xml:space="preserve">А.П. </w:t>
      </w:r>
      <w:r w:rsidR="00E521C8" w:rsidRPr="00E521C8">
        <w:rPr>
          <w:sz w:val="28"/>
          <w:szCs w:val="28"/>
        </w:rPr>
        <w:t xml:space="preserve">и заместителя главы муниципального образования город Новороссийск </w:t>
      </w:r>
      <w:r w:rsidR="00B73AE4">
        <w:rPr>
          <w:sz w:val="28"/>
          <w:szCs w:val="28"/>
        </w:rPr>
        <w:t>Степаненко Е.Н</w:t>
      </w:r>
      <w:r w:rsidR="00E521C8" w:rsidRPr="00E521C8">
        <w:rPr>
          <w:sz w:val="28"/>
          <w:szCs w:val="28"/>
        </w:rPr>
        <w:t>.</w:t>
      </w:r>
    </w:p>
    <w:p w14:paraId="1C32EFD6" w14:textId="385DA4F0" w:rsidR="002A3313" w:rsidRDefault="00823E60" w:rsidP="001221FE">
      <w:pPr>
        <w:tabs>
          <w:tab w:val="left" w:pos="6521"/>
        </w:tabs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6</w:t>
      </w:r>
      <w:r w:rsidR="00E521C8" w:rsidRPr="00E521C8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69279392" w14:textId="77777777" w:rsidR="002A3313" w:rsidRDefault="002A3313" w:rsidP="002A3313">
      <w:pPr>
        <w:jc w:val="both"/>
        <w:rPr>
          <w:sz w:val="28"/>
          <w:szCs w:val="28"/>
        </w:rPr>
      </w:pPr>
    </w:p>
    <w:p w14:paraId="1945EBDB" w14:textId="77777777" w:rsidR="007F3856" w:rsidRDefault="007F3856" w:rsidP="002A3313">
      <w:pPr>
        <w:jc w:val="both"/>
        <w:rPr>
          <w:sz w:val="28"/>
          <w:szCs w:val="28"/>
        </w:rPr>
      </w:pPr>
    </w:p>
    <w:p w14:paraId="2E553609" w14:textId="77777777" w:rsidR="002A3313" w:rsidRDefault="002A3313" w:rsidP="002A3313">
      <w:pPr>
        <w:jc w:val="both"/>
        <w:rPr>
          <w:sz w:val="28"/>
          <w:szCs w:val="28"/>
        </w:rPr>
      </w:pPr>
    </w:p>
    <w:p w14:paraId="1606C3A0" w14:textId="77777777" w:rsidR="002A3313" w:rsidRPr="00AD1134" w:rsidRDefault="002A3313" w:rsidP="002A3313">
      <w:pPr>
        <w:jc w:val="both"/>
        <w:rPr>
          <w:sz w:val="28"/>
          <w:szCs w:val="28"/>
        </w:rPr>
      </w:pPr>
      <w:r w:rsidRPr="00AD1134">
        <w:rPr>
          <w:sz w:val="28"/>
          <w:szCs w:val="28"/>
        </w:rPr>
        <w:t>Глава муниципального образования                   Председатель городской Думы</w:t>
      </w:r>
    </w:p>
    <w:p w14:paraId="1C8B8820" w14:textId="77777777" w:rsidR="002A3313" w:rsidRPr="00AD1134" w:rsidRDefault="002A3313" w:rsidP="002A3313">
      <w:pPr>
        <w:jc w:val="both"/>
        <w:rPr>
          <w:sz w:val="28"/>
          <w:szCs w:val="28"/>
        </w:rPr>
      </w:pPr>
      <w:r w:rsidRPr="00AD1134">
        <w:rPr>
          <w:sz w:val="28"/>
          <w:szCs w:val="28"/>
        </w:rPr>
        <w:t>город Новороссийск</w:t>
      </w:r>
      <w:r w:rsidRPr="00AD1134">
        <w:rPr>
          <w:sz w:val="28"/>
          <w:szCs w:val="28"/>
        </w:rPr>
        <w:tab/>
      </w:r>
    </w:p>
    <w:p w14:paraId="2FF1F38A" w14:textId="77777777" w:rsidR="002A3313" w:rsidRPr="00AD1134" w:rsidRDefault="002A3313" w:rsidP="002A3313">
      <w:pPr>
        <w:jc w:val="both"/>
        <w:rPr>
          <w:sz w:val="28"/>
          <w:szCs w:val="28"/>
        </w:rPr>
      </w:pPr>
      <w:r w:rsidRPr="00AD1134">
        <w:rPr>
          <w:sz w:val="28"/>
          <w:szCs w:val="28"/>
        </w:rPr>
        <w:tab/>
      </w:r>
      <w:r w:rsidRPr="00AD1134">
        <w:rPr>
          <w:sz w:val="28"/>
          <w:szCs w:val="28"/>
        </w:rPr>
        <w:tab/>
        <w:t xml:space="preserve">     </w:t>
      </w:r>
    </w:p>
    <w:p w14:paraId="7018CCA5" w14:textId="46230734" w:rsidR="002A3313" w:rsidRDefault="002A3313" w:rsidP="002A3313">
      <w:pPr>
        <w:rPr>
          <w:color w:val="000000"/>
          <w:sz w:val="28"/>
          <w:szCs w:val="28"/>
        </w:rPr>
      </w:pPr>
      <w:r w:rsidRPr="00AD1134">
        <w:rPr>
          <w:sz w:val="28"/>
          <w:szCs w:val="28"/>
        </w:rPr>
        <w:t xml:space="preserve">__________________ </w:t>
      </w:r>
      <w:r w:rsidR="00FB07C3">
        <w:rPr>
          <w:sz w:val="28"/>
          <w:szCs w:val="28"/>
        </w:rPr>
        <w:t>А.В. Кравченко</w:t>
      </w:r>
      <w:r w:rsidRPr="00AD1134">
        <w:rPr>
          <w:sz w:val="28"/>
          <w:szCs w:val="28"/>
        </w:rPr>
        <w:tab/>
        <w:t xml:space="preserve">          ______________ А.</w:t>
      </w:r>
      <w:r w:rsidR="00B73AE4">
        <w:rPr>
          <w:sz w:val="28"/>
          <w:szCs w:val="28"/>
        </w:rPr>
        <w:t>П</w:t>
      </w:r>
      <w:r w:rsidRPr="00AD1134">
        <w:rPr>
          <w:sz w:val="28"/>
          <w:szCs w:val="28"/>
        </w:rPr>
        <w:t xml:space="preserve">. </w:t>
      </w:r>
      <w:r w:rsidR="00B73AE4">
        <w:rPr>
          <w:sz w:val="28"/>
          <w:szCs w:val="28"/>
        </w:rPr>
        <w:t>Антонов</w:t>
      </w:r>
    </w:p>
    <w:p w14:paraId="584E9261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59526C40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45123942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672B7104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089B90B5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530B1298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1A5E76D1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3500EAD2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7F3D4B48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6D7E16EB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194228B0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1A1FB065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4CBEDEF8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517CA67C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360BCD72" w14:textId="77777777" w:rsidR="00F00FE7" w:rsidRDefault="00F00FE7" w:rsidP="00CA42DE">
      <w:pPr>
        <w:ind w:left="4956" w:firstLine="708"/>
        <w:rPr>
          <w:sz w:val="28"/>
          <w:szCs w:val="28"/>
        </w:rPr>
      </w:pPr>
    </w:p>
    <w:p w14:paraId="514950D6" w14:textId="77777777" w:rsidR="001F3974" w:rsidRDefault="001F3974" w:rsidP="00CA42DE">
      <w:pPr>
        <w:ind w:left="4956" w:firstLine="708"/>
        <w:rPr>
          <w:sz w:val="28"/>
          <w:szCs w:val="28"/>
        </w:rPr>
        <w:sectPr w:rsidR="001F3974" w:rsidSect="00E05F54">
          <w:headerReference w:type="default" r:id="rId9"/>
          <w:footerReference w:type="even" r:id="rId10"/>
          <w:footerReference w:type="default" r:id="rId11"/>
          <w:pgSz w:w="11906" w:h="16838"/>
          <w:pgMar w:top="1135" w:right="566" w:bottom="1276" w:left="1843" w:header="720" w:footer="720" w:gutter="0"/>
          <w:cols w:space="708"/>
          <w:titlePg/>
          <w:docGrid w:linePitch="326"/>
        </w:sectPr>
      </w:pPr>
    </w:p>
    <w:p w14:paraId="72175DF2" w14:textId="77777777" w:rsidR="007E3446" w:rsidRPr="004D7C18" w:rsidRDefault="007E3446" w:rsidP="007E3446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  <w:r w:rsidRPr="004D7C18">
        <w:rPr>
          <w:sz w:val="28"/>
          <w:szCs w:val="28"/>
        </w:rPr>
        <w:t xml:space="preserve"> </w:t>
      </w:r>
    </w:p>
    <w:p w14:paraId="057BEE7A" w14:textId="77777777" w:rsidR="007E3446" w:rsidRPr="004D7C18" w:rsidRDefault="007E3446" w:rsidP="007E3446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4D7C18">
        <w:rPr>
          <w:sz w:val="28"/>
          <w:szCs w:val="28"/>
        </w:rPr>
        <w:t xml:space="preserve">городской Думы </w:t>
      </w:r>
    </w:p>
    <w:p w14:paraId="7E785E9C" w14:textId="77777777" w:rsidR="007E3446" w:rsidRPr="004D7C18" w:rsidRDefault="007E3446" w:rsidP="007E3446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муниципального образования </w:t>
      </w:r>
    </w:p>
    <w:p w14:paraId="6AD291E3" w14:textId="77777777" w:rsidR="007E3446" w:rsidRPr="004D7C18" w:rsidRDefault="007E3446" w:rsidP="007E3446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>город Новороссийск</w:t>
      </w:r>
    </w:p>
    <w:p w14:paraId="2B339E30" w14:textId="77777777" w:rsidR="007E3446" w:rsidRDefault="007E3446" w:rsidP="007E3446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>от _________</w:t>
      </w:r>
      <w:r>
        <w:rPr>
          <w:sz w:val="28"/>
          <w:szCs w:val="28"/>
        </w:rPr>
        <w:t>_____</w:t>
      </w:r>
      <w:r w:rsidRPr="004D7C18">
        <w:rPr>
          <w:sz w:val="28"/>
          <w:szCs w:val="28"/>
        </w:rPr>
        <w:t xml:space="preserve"> № _____</w:t>
      </w:r>
    </w:p>
    <w:p w14:paraId="7648607D" w14:textId="77777777" w:rsidR="007E3446" w:rsidRDefault="007E3446" w:rsidP="007E3446">
      <w:pPr>
        <w:rPr>
          <w:sz w:val="28"/>
          <w:szCs w:val="28"/>
        </w:rPr>
      </w:pPr>
    </w:p>
    <w:p w14:paraId="51AA9F6F" w14:textId="77777777" w:rsidR="007E3446" w:rsidRDefault="007E3446" w:rsidP="007E3446">
      <w:pPr>
        <w:rPr>
          <w:sz w:val="28"/>
          <w:szCs w:val="28"/>
        </w:rPr>
      </w:pPr>
    </w:p>
    <w:p w14:paraId="19B34144" w14:textId="1AADE70C" w:rsidR="007E3446" w:rsidRPr="004D7C18" w:rsidRDefault="007E3446" w:rsidP="007E3446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14:paraId="0CDB7C50" w14:textId="77777777" w:rsidR="007E3446" w:rsidRPr="004D7C18" w:rsidRDefault="007E3446" w:rsidP="007E3446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>УТВЕРЖДЕНО</w:t>
      </w:r>
    </w:p>
    <w:p w14:paraId="5B3CBBCA" w14:textId="77777777" w:rsidR="007E3446" w:rsidRPr="004D7C18" w:rsidRDefault="007E3446" w:rsidP="007E3446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решением городской Думы </w:t>
      </w:r>
    </w:p>
    <w:p w14:paraId="43FD0D19" w14:textId="77777777" w:rsidR="007E3446" w:rsidRPr="004D7C18" w:rsidRDefault="007E3446" w:rsidP="007E3446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муниципального образования </w:t>
      </w:r>
    </w:p>
    <w:p w14:paraId="5DEC5451" w14:textId="77777777" w:rsidR="007E3446" w:rsidRPr="004D7C18" w:rsidRDefault="007E3446" w:rsidP="007E3446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>город Новороссийск</w:t>
      </w:r>
    </w:p>
    <w:p w14:paraId="4E6B9844" w14:textId="77777777" w:rsidR="007E3446" w:rsidRDefault="007E3446" w:rsidP="007E3446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от </w:t>
      </w:r>
      <w:r>
        <w:rPr>
          <w:sz w:val="28"/>
          <w:szCs w:val="28"/>
        </w:rPr>
        <w:t>2 октября 2020 года</w:t>
      </w:r>
      <w:r w:rsidRPr="004D7C1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2</w:t>
      </w:r>
    </w:p>
    <w:p w14:paraId="10BD57AD" w14:textId="77777777" w:rsidR="007E3446" w:rsidRDefault="007E3446" w:rsidP="007E3446">
      <w:pPr>
        <w:jc w:val="center"/>
        <w:rPr>
          <w:sz w:val="28"/>
          <w:szCs w:val="28"/>
        </w:rPr>
      </w:pPr>
    </w:p>
    <w:p w14:paraId="4AD93BB3" w14:textId="77777777" w:rsidR="007E3446" w:rsidRDefault="007E3446" w:rsidP="007E3446">
      <w:pPr>
        <w:jc w:val="center"/>
        <w:rPr>
          <w:sz w:val="28"/>
          <w:szCs w:val="28"/>
        </w:rPr>
      </w:pPr>
    </w:p>
    <w:p w14:paraId="0AD4102E" w14:textId="77777777" w:rsidR="007E3446" w:rsidRPr="004D7C18" w:rsidRDefault="007E3446" w:rsidP="007E3446">
      <w:pPr>
        <w:jc w:val="center"/>
        <w:rPr>
          <w:sz w:val="28"/>
          <w:szCs w:val="28"/>
        </w:rPr>
      </w:pPr>
      <w:r w:rsidRPr="004D7C18">
        <w:rPr>
          <w:sz w:val="28"/>
          <w:szCs w:val="28"/>
        </w:rPr>
        <w:t>СОСТАВ</w:t>
      </w:r>
    </w:p>
    <w:p w14:paraId="047D7980" w14:textId="142A97D0" w:rsidR="007E3446" w:rsidRPr="004D7C18" w:rsidRDefault="007E3446" w:rsidP="007E3446">
      <w:pPr>
        <w:jc w:val="center"/>
        <w:rPr>
          <w:sz w:val="28"/>
          <w:szCs w:val="28"/>
        </w:rPr>
      </w:pPr>
      <w:r w:rsidRPr="004D7C18">
        <w:rPr>
          <w:sz w:val="28"/>
          <w:szCs w:val="28"/>
        </w:rPr>
        <w:t>административной комиссии при администрации муниципального образования город Новороссийск</w:t>
      </w:r>
    </w:p>
    <w:p w14:paraId="5CAACD3C" w14:textId="77777777" w:rsidR="007E3446" w:rsidRPr="004D7C18" w:rsidRDefault="007E3446" w:rsidP="007E344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82"/>
      </w:tblGrid>
      <w:tr w:rsidR="0004739D" w:rsidRPr="0004739D" w14:paraId="73FF8A29" w14:textId="77777777" w:rsidTr="003A5C51">
        <w:trPr>
          <w:trHeight w:val="1647"/>
        </w:trPr>
        <w:tc>
          <w:tcPr>
            <w:tcW w:w="4738" w:type="dxa"/>
          </w:tcPr>
          <w:p w14:paraId="13A91C65" w14:textId="77777777" w:rsidR="0004739D" w:rsidRPr="0004739D" w:rsidRDefault="0004739D" w:rsidP="0004739D">
            <w:pPr>
              <w:tabs>
                <w:tab w:val="right" w:pos="4570"/>
              </w:tabs>
              <w:rPr>
                <w:sz w:val="28"/>
                <w:szCs w:val="28"/>
              </w:rPr>
            </w:pPr>
            <w:r w:rsidRPr="0004739D">
              <w:rPr>
                <w:sz w:val="28"/>
                <w:szCs w:val="28"/>
              </w:rPr>
              <w:t>Докшина</w:t>
            </w:r>
            <w:r w:rsidRPr="0004739D">
              <w:rPr>
                <w:sz w:val="28"/>
                <w:szCs w:val="28"/>
              </w:rPr>
              <w:tab/>
              <w:t>-</w:t>
            </w:r>
          </w:p>
          <w:p w14:paraId="59B2FAAC" w14:textId="77777777" w:rsidR="0004739D" w:rsidRPr="0004739D" w:rsidRDefault="0004739D" w:rsidP="0004739D">
            <w:pPr>
              <w:rPr>
                <w:sz w:val="28"/>
                <w:szCs w:val="28"/>
              </w:rPr>
            </w:pPr>
            <w:r w:rsidRPr="0004739D">
              <w:rPr>
                <w:sz w:val="28"/>
                <w:szCs w:val="28"/>
              </w:rPr>
              <w:t>Анастасия Владимировна</w:t>
            </w:r>
          </w:p>
          <w:p w14:paraId="42478A3A" w14:textId="77777777" w:rsidR="0004739D" w:rsidRPr="0004739D" w:rsidRDefault="0004739D" w:rsidP="0004739D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14:paraId="4D8EA292" w14:textId="085FDA60" w:rsidR="0004739D" w:rsidRPr="0004739D" w:rsidRDefault="0004739D" w:rsidP="0004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дминистративной практики контрольно-ревизионного</w:t>
            </w:r>
            <w:r w:rsidRPr="0004739D">
              <w:rPr>
                <w:sz w:val="28"/>
                <w:szCs w:val="28"/>
              </w:rPr>
              <w:t xml:space="preserve"> управления администрации муниципального образования город Новороссийск, председатель комиссии;</w:t>
            </w:r>
          </w:p>
        </w:tc>
      </w:tr>
    </w:tbl>
    <w:p w14:paraId="2D643FE8" w14:textId="77777777" w:rsidR="0004739D" w:rsidRPr="0004739D" w:rsidRDefault="0004739D" w:rsidP="0004739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3"/>
        <w:gridCol w:w="4774"/>
      </w:tblGrid>
      <w:tr w:rsidR="0004739D" w:rsidRPr="0004739D" w14:paraId="703AB747" w14:textId="77777777" w:rsidTr="003A5C51">
        <w:tc>
          <w:tcPr>
            <w:tcW w:w="4786" w:type="dxa"/>
          </w:tcPr>
          <w:p w14:paraId="79F4683E" w14:textId="136AB510" w:rsidR="0004739D" w:rsidRPr="0004739D" w:rsidRDefault="0004739D" w:rsidP="0004739D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ягина</w:t>
            </w:r>
            <w:proofErr w:type="spellEnd"/>
            <w:r w:rsidRPr="0004739D">
              <w:rPr>
                <w:sz w:val="28"/>
                <w:szCs w:val="28"/>
              </w:rPr>
              <w:tab/>
              <w:t>-</w:t>
            </w:r>
          </w:p>
          <w:p w14:paraId="304FFEDF" w14:textId="6B6E8D50" w:rsidR="0004739D" w:rsidRPr="0004739D" w:rsidRDefault="0004739D" w:rsidP="0004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Михайловна</w:t>
            </w:r>
          </w:p>
          <w:p w14:paraId="07F17DAB" w14:textId="77777777" w:rsidR="0004739D" w:rsidRPr="0004739D" w:rsidRDefault="0004739D" w:rsidP="0004739D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14:paraId="566EB5A1" w14:textId="489D0745" w:rsidR="0004739D" w:rsidRPr="0004739D" w:rsidRDefault="0004739D" w:rsidP="0004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административной практики контрольно-ревизионного</w:t>
            </w:r>
            <w:r w:rsidRPr="0004739D">
              <w:rPr>
                <w:sz w:val="28"/>
                <w:szCs w:val="28"/>
              </w:rPr>
              <w:t xml:space="preserve"> управления администрации муниципального образования город Новороссийск, заместитель председателя комиссии;</w:t>
            </w:r>
          </w:p>
        </w:tc>
      </w:tr>
    </w:tbl>
    <w:p w14:paraId="17961E2D" w14:textId="77777777" w:rsidR="0004739D" w:rsidRPr="0004739D" w:rsidRDefault="0004739D" w:rsidP="0004739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777"/>
      </w:tblGrid>
      <w:tr w:rsidR="0004739D" w:rsidRPr="0004739D" w14:paraId="46D8B490" w14:textId="77777777" w:rsidTr="003A5C51">
        <w:tc>
          <w:tcPr>
            <w:tcW w:w="4739" w:type="dxa"/>
          </w:tcPr>
          <w:p w14:paraId="75104FBA" w14:textId="77777777" w:rsidR="0004739D" w:rsidRPr="0004739D" w:rsidRDefault="0004739D" w:rsidP="0004739D">
            <w:pPr>
              <w:tabs>
                <w:tab w:val="right" w:pos="4570"/>
              </w:tabs>
              <w:rPr>
                <w:sz w:val="28"/>
                <w:szCs w:val="28"/>
              </w:rPr>
            </w:pPr>
            <w:r w:rsidRPr="0004739D">
              <w:rPr>
                <w:sz w:val="28"/>
                <w:szCs w:val="28"/>
              </w:rPr>
              <w:t>Дубова</w:t>
            </w:r>
            <w:r w:rsidRPr="0004739D">
              <w:rPr>
                <w:sz w:val="28"/>
                <w:szCs w:val="28"/>
              </w:rPr>
              <w:tab/>
              <w:t>-</w:t>
            </w:r>
          </w:p>
          <w:p w14:paraId="0DCF994B" w14:textId="77777777" w:rsidR="0004739D" w:rsidRPr="0004739D" w:rsidRDefault="0004739D" w:rsidP="0004739D">
            <w:pPr>
              <w:rPr>
                <w:sz w:val="28"/>
                <w:szCs w:val="28"/>
              </w:rPr>
            </w:pPr>
            <w:r w:rsidRPr="0004739D">
              <w:rPr>
                <w:sz w:val="28"/>
                <w:szCs w:val="28"/>
              </w:rPr>
              <w:t>Виктория Петровна</w:t>
            </w:r>
          </w:p>
        </w:tc>
        <w:tc>
          <w:tcPr>
            <w:tcW w:w="4831" w:type="dxa"/>
          </w:tcPr>
          <w:p w14:paraId="70389C7F" w14:textId="3CFE4042" w:rsidR="0004739D" w:rsidRPr="0004739D" w:rsidRDefault="0004739D" w:rsidP="0004739D">
            <w:pPr>
              <w:rPr>
                <w:sz w:val="28"/>
                <w:szCs w:val="28"/>
              </w:rPr>
            </w:pPr>
            <w:r w:rsidRPr="0004739D">
              <w:rPr>
                <w:sz w:val="28"/>
                <w:szCs w:val="28"/>
              </w:rPr>
              <w:t xml:space="preserve">ведущий специалист </w:t>
            </w:r>
            <w:r w:rsidR="00D31A32">
              <w:rPr>
                <w:sz w:val="28"/>
                <w:szCs w:val="28"/>
              </w:rPr>
              <w:t>отдела административной практики контрольно-ревизионного</w:t>
            </w:r>
            <w:r w:rsidR="00D31A32" w:rsidRPr="0004739D">
              <w:rPr>
                <w:sz w:val="28"/>
                <w:szCs w:val="28"/>
              </w:rPr>
              <w:t xml:space="preserve"> управления администрации муниципального образования город Новороссийск</w:t>
            </w:r>
            <w:r w:rsidRPr="0004739D">
              <w:rPr>
                <w:sz w:val="28"/>
                <w:szCs w:val="28"/>
              </w:rPr>
              <w:t>, ответственный секретарь комиссии;</w:t>
            </w:r>
          </w:p>
        </w:tc>
      </w:tr>
    </w:tbl>
    <w:p w14:paraId="0293DF0B" w14:textId="77777777" w:rsidR="0004739D" w:rsidRPr="0004739D" w:rsidRDefault="0004739D" w:rsidP="0004739D">
      <w:pPr>
        <w:jc w:val="both"/>
        <w:rPr>
          <w:sz w:val="28"/>
          <w:szCs w:val="28"/>
        </w:rPr>
      </w:pPr>
    </w:p>
    <w:p w14:paraId="00F3F3C8" w14:textId="77777777" w:rsidR="00D31A32" w:rsidRDefault="0004739D" w:rsidP="0004739D">
      <w:pPr>
        <w:jc w:val="both"/>
        <w:rPr>
          <w:sz w:val="28"/>
          <w:szCs w:val="28"/>
        </w:rPr>
      </w:pPr>
      <w:r w:rsidRPr="0004739D">
        <w:rPr>
          <w:sz w:val="28"/>
          <w:szCs w:val="28"/>
        </w:rPr>
        <w:t xml:space="preserve">                                                              </w:t>
      </w:r>
    </w:p>
    <w:p w14:paraId="72DDB59F" w14:textId="77777777" w:rsidR="00D31A32" w:rsidRDefault="00D31A32" w:rsidP="0004739D">
      <w:pPr>
        <w:jc w:val="both"/>
        <w:rPr>
          <w:sz w:val="28"/>
          <w:szCs w:val="28"/>
        </w:rPr>
      </w:pPr>
    </w:p>
    <w:p w14:paraId="7DE05D98" w14:textId="56CE1E11" w:rsidR="0004739D" w:rsidRPr="0004739D" w:rsidRDefault="00D31A32" w:rsidP="000473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  <w:r w:rsidR="0004739D" w:rsidRPr="0004739D">
        <w:rPr>
          <w:sz w:val="28"/>
          <w:szCs w:val="28"/>
        </w:rPr>
        <w:t>Члены комиссии:</w:t>
      </w:r>
    </w:p>
    <w:p w14:paraId="23737DB2" w14:textId="77777777" w:rsidR="0004739D" w:rsidRPr="0004739D" w:rsidRDefault="0004739D" w:rsidP="0004739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9"/>
        <w:gridCol w:w="4708"/>
      </w:tblGrid>
      <w:tr w:rsidR="0004739D" w:rsidRPr="0004739D" w14:paraId="6FBA86DE" w14:textId="77777777" w:rsidTr="003A5C51">
        <w:tc>
          <w:tcPr>
            <w:tcW w:w="4857" w:type="dxa"/>
          </w:tcPr>
          <w:p w14:paraId="20A9C83E" w14:textId="08C55860" w:rsidR="0004739D" w:rsidRPr="0004739D" w:rsidRDefault="006C056B" w:rsidP="0004739D">
            <w:pPr>
              <w:tabs>
                <w:tab w:val="right" w:pos="4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ва</w:t>
            </w:r>
            <w:r w:rsidR="0004739D" w:rsidRPr="0004739D">
              <w:rPr>
                <w:sz w:val="28"/>
                <w:szCs w:val="28"/>
              </w:rPr>
              <w:tab/>
              <w:t>-</w:t>
            </w:r>
          </w:p>
          <w:p w14:paraId="2C73BD4E" w14:textId="551BCC3A" w:rsidR="0004739D" w:rsidRPr="0004739D" w:rsidRDefault="006C056B" w:rsidP="0004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</w:t>
            </w:r>
            <w:r w:rsidR="001D2CE1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857" w:type="dxa"/>
          </w:tcPr>
          <w:p w14:paraId="6F321773" w14:textId="6C3E3BA4" w:rsidR="0004739D" w:rsidRPr="0004739D" w:rsidRDefault="00D31A32" w:rsidP="00047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внутреннего делопроизводства контрольно-ревизионного</w:t>
            </w:r>
            <w:r w:rsidRPr="0004739D">
              <w:rPr>
                <w:sz w:val="28"/>
                <w:szCs w:val="28"/>
              </w:rPr>
              <w:t xml:space="preserve"> управления администрации муниципального образования город Новороссийск</w:t>
            </w:r>
            <w:r w:rsidR="0004739D" w:rsidRPr="0004739D">
              <w:rPr>
                <w:sz w:val="28"/>
                <w:szCs w:val="28"/>
              </w:rPr>
              <w:t>;</w:t>
            </w:r>
          </w:p>
        </w:tc>
      </w:tr>
    </w:tbl>
    <w:p w14:paraId="2C7A182D" w14:textId="77777777" w:rsidR="0004739D" w:rsidRPr="0004739D" w:rsidRDefault="0004739D" w:rsidP="0004739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3"/>
        <w:gridCol w:w="4704"/>
      </w:tblGrid>
      <w:tr w:rsidR="00D31A32" w:rsidRPr="0004739D" w14:paraId="091A41E8" w14:textId="77777777" w:rsidTr="003A5C51">
        <w:tc>
          <w:tcPr>
            <w:tcW w:w="4815" w:type="dxa"/>
          </w:tcPr>
          <w:p w14:paraId="62FE2EB1" w14:textId="77777777" w:rsidR="0004739D" w:rsidRPr="0004739D" w:rsidRDefault="0004739D" w:rsidP="0004739D">
            <w:pPr>
              <w:tabs>
                <w:tab w:val="right" w:pos="4641"/>
              </w:tabs>
              <w:rPr>
                <w:sz w:val="28"/>
                <w:szCs w:val="28"/>
              </w:rPr>
            </w:pPr>
            <w:proofErr w:type="gramStart"/>
            <w:r w:rsidRPr="0004739D">
              <w:rPr>
                <w:sz w:val="28"/>
                <w:szCs w:val="28"/>
              </w:rPr>
              <w:t xml:space="preserve">Баранов  </w:t>
            </w:r>
            <w:r w:rsidRPr="0004739D">
              <w:rPr>
                <w:sz w:val="28"/>
                <w:szCs w:val="28"/>
              </w:rPr>
              <w:tab/>
            </w:r>
            <w:proofErr w:type="gramEnd"/>
            <w:r w:rsidRPr="0004739D">
              <w:rPr>
                <w:sz w:val="28"/>
                <w:szCs w:val="28"/>
              </w:rPr>
              <w:t>-</w:t>
            </w:r>
          </w:p>
          <w:p w14:paraId="4C522CEB" w14:textId="77777777" w:rsidR="0004739D" w:rsidRPr="0004739D" w:rsidRDefault="0004739D" w:rsidP="0004739D">
            <w:pPr>
              <w:rPr>
                <w:sz w:val="28"/>
                <w:szCs w:val="28"/>
              </w:rPr>
            </w:pPr>
            <w:r w:rsidRPr="0004739D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4755" w:type="dxa"/>
          </w:tcPr>
          <w:p w14:paraId="07920D70" w14:textId="0893FCD4" w:rsidR="0004739D" w:rsidRPr="0004739D" w:rsidRDefault="0004739D" w:rsidP="00D31A32">
            <w:pPr>
              <w:rPr>
                <w:sz w:val="28"/>
                <w:szCs w:val="28"/>
              </w:rPr>
            </w:pPr>
            <w:r w:rsidRPr="0004739D">
              <w:rPr>
                <w:sz w:val="28"/>
                <w:szCs w:val="28"/>
              </w:rPr>
              <w:t xml:space="preserve">главный специалист </w:t>
            </w:r>
            <w:r w:rsidR="00D31A32">
              <w:rPr>
                <w:sz w:val="28"/>
                <w:szCs w:val="28"/>
              </w:rPr>
              <w:t>отдела муниципального контроля в сфере благоустройства                  контрольно-ревизионного</w:t>
            </w:r>
            <w:r w:rsidR="00D31A32" w:rsidRPr="0004739D">
              <w:rPr>
                <w:sz w:val="28"/>
                <w:szCs w:val="28"/>
              </w:rPr>
              <w:t xml:space="preserve"> управления администрации муниципального образования город Новороссийск</w:t>
            </w:r>
            <w:r w:rsidRPr="0004739D">
              <w:rPr>
                <w:sz w:val="28"/>
                <w:szCs w:val="28"/>
              </w:rPr>
              <w:t>.</w:t>
            </w:r>
          </w:p>
        </w:tc>
      </w:tr>
    </w:tbl>
    <w:p w14:paraId="0A6109D2" w14:textId="77777777" w:rsidR="007E3446" w:rsidRPr="004D7C18" w:rsidRDefault="007E3446" w:rsidP="007E3446">
      <w:pPr>
        <w:jc w:val="both"/>
        <w:rPr>
          <w:sz w:val="22"/>
          <w:szCs w:val="22"/>
        </w:rPr>
      </w:pPr>
    </w:p>
    <w:p w14:paraId="47C283CC" w14:textId="77777777" w:rsidR="007E3446" w:rsidRPr="004D7C18" w:rsidRDefault="007E3446" w:rsidP="007E3446">
      <w:pPr>
        <w:jc w:val="both"/>
        <w:rPr>
          <w:sz w:val="22"/>
          <w:szCs w:val="22"/>
        </w:rPr>
      </w:pPr>
    </w:p>
    <w:p w14:paraId="0C470008" w14:textId="77777777" w:rsidR="007E3446" w:rsidRPr="004D7C18" w:rsidRDefault="007E3446" w:rsidP="007E3446">
      <w:pPr>
        <w:jc w:val="both"/>
        <w:rPr>
          <w:sz w:val="22"/>
          <w:szCs w:val="22"/>
        </w:rPr>
      </w:pPr>
      <w:bookmarkStart w:id="0" w:name="_GoBack"/>
      <w:bookmarkEnd w:id="0"/>
    </w:p>
    <w:p w14:paraId="1AD8DAFF" w14:textId="77777777" w:rsidR="007E3446" w:rsidRDefault="007E3446" w:rsidP="007E344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Pr="004D7C1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14:paraId="0C5622EF" w14:textId="77777777" w:rsidR="007E3446" w:rsidRPr="004D7C18" w:rsidRDefault="007E3446" w:rsidP="007E34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ревизионного </w:t>
      </w:r>
      <w:r w:rsidRPr="004D7C18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                                                    А.Б. </w:t>
      </w:r>
      <w:proofErr w:type="spellStart"/>
      <w:r>
        <w:rPr>
          <w:sz w:val="28"/>
          <w:szCs w:val="28"/>
        </w:rPr>
        <w:t>Белялов</w:t>
      </w:r>
      <w:proofErr w:type="spellEnd"/>
    </w:p>
    <w:p w14:paraId="5F86EA70" w14:textId="77777777" w:rsidR="007E3446" w:rsidRDefault="007E3446" w:rsidP="007E3446">
      <w:pPr>
        <w:ind w:left="4956" w:firstLine="708"/>
        <w:rPr>
          <w:sz w:val="28"/>
          <w:szCs w:val="28"/>
        </w:rPr>
      </w:pPr>
    </w:p>
    <w:p w14:paraId="7D3D7BF3" w14:textId="77777777" w:rsidR="007E3446" w:rsidRDefault="007E3446" w:rsidP="007E3446">
      <w:pPr>
        <w:ind w:left="4956" w:firstLine="708"/>
        <w:rPr>
          <w:sz w:val="28"/>
          <w:szCs w:val="28"/>
        </w:rPr>
      </w:pPr>
    </w:p>
    <w:p w14:paraId="3AC91057" w14:textId="77777777" w:rsidR="007E3446" w:rsidRDefault="007E3446" w:rsidP="007E3446">
      <w:pPr>
        <w:ind w:left="4956" w:firstLine="708"/>
        <w:rPr>
          <w:sz w:val="28"/>
          <w:szCs w:val="28"/>
        </w:rPr>
      </w:pPr>
    </w:p>
    <w:p w14:paraId="4E84A535" w14:textId="77777777" w:rsidR="007E3446" w:rsidRDefault="007E3446" w:rsidP="007E3446">
      <w:pPr>
        <w:ind w:left="4956" w:firstLine="708"/>
        <w:rPr>
          <w:sz w:val="28"/>
          <w:szCs w:val="28"/>
        </w:rPr>
      </w:pPr>
    </w:p>
    <w:p w14:paraId="51C2C6A8" w14:textId="77777777" w:rsidR="007E3446" w:rsidRDefault="007E3446" w:rsidP="007E3446">
      <w:pPr>
        <w:ind w:left="4956" w:firstLine="708"/>
        <w:rPr>
          <w:sz w:val="28"/>
          <w:szCs w:val="28"/>
        </w:rPr>
      </w:pPr>
    </w:p>
    <w:p w14:paraId="384C0428" w14:textId="77777777" w:rsidR="007E3446" w:rsidRDefault="007E3446" w:rsidP="007E3446">
      <w:pPr>
        <w:ind w:left="4956" w:firstLine="708"/>
        <w:rPr>
          <w:sz w:val="28"/>
          <w:szCs w:val="28"/>
        </w:rPr>
      </w:pPr>
    </w:p>
    <w:p w14:paraId="5748464D" w14:textId="77777777" w:rsidR="007E3446" w:rsidRDefault="007E3446" w:rsidP="007E3446">
      <w:pPr>
        <w:ind w:left="4956" w:firstLine="708"/>
        <w:rPr>
          <w:sz w:val="28"/>
          <w:szCs w:val="28"/>
        </w:rPr>
      </w:pPr>
    </w:p>
    <w:p w14:paraId="0ABDD4AA" w14:textId="77777777" w:rsidR="007E3446" w:rsidRDefault="007E3446" w:rsidP="007E3446">
      <w:pPr>
        <w:ind w:left="4956" w:firstLine="708"/>
        <w:rPr>
          <w:sz w:val="28"/>
          <w:szCs w:val="28"/>
        </w:rPr>
      </w:pPr>
    </w:p>
    <w:p w14:paraId="2F942552" w14:textId="77777777" w:rsidR="007E3446" w:rsidRDefault="007E3446" w:rsidP="007E3446">
      <w:pPr>
        <w:ind w:left="4956" w:firstLine="708"/>
        <w:rPr>
          <w:sz w:val="28"/>
          <w:szCs w:val="28"/>
        </w:rPr>
      </w:pPr>
    </w:p>
    <w:p w14:paraId="61689108" w14:textId="77777777" w:rsidR="007E3446" w:rsidRDefault="007E3446" w:rsidP="007E3446">
      <w:pPr>
        <w:ind w:left="4956" w:firstLine="708"/>
        <w:rPr>
          <w:sz w:val="28"/>
          <w:szCs w:val="28"/>
        </w:rPr>
      </w:pPr>
    </w:p>
    <w:p w14:paraId="0390BC5F" w14:textId="77777777" w:rsidR="007E3446" w:rsidRDefault="007E3446" w:rsidP="007E3446">
      <w:pPr>
        <w:ind w:left="4956" w:firstLine="708"/>
        <w:rPr>
          <w:sz w:val="28"/>
          <w:szCs w:val="28"/>
        </w:rPr>
      </w:pPr>
    </w:p>
    <w:p w14:paraId="62974188" w14:textId="77777777" w:rsidR="007E3446" w:rsidRDefault="007E3446" w:rsidP="007E3446">
      <w:pPr>
        <w:ind w:left="4956" w:firstLine="708"/>
        <w:rPr>
          <w:sz w:val="28"/>
          <w:szCs w:val="28"/>
        </w:rPr>
      </w:pPr>
    </w:p>
    <w:p w14:paraId="5FB9E103" w14:textId="77777777" w:rsidR="007E3446" w:rsidRDefault="007E3446" w:rsidP="007E3446">
      <w:pPr>
        <w:ind w:left="4956" w:firstLine="708"/>
        <w:rPr>
          <w:sz w:val="28"/>
          <w:szCs w:val="28"/>
        </w:rPr>
      </w:pPr>
    </w:p>
    <w:p w14:paraId="78FA0B6D" w14:textId="77777777" w:rsidR="007E3446" w:rsidRDefault="007E3446" w:rsidP="007E3446">
      <w:pPr>
        <w:ind w:left="4956" w:firstLine="708"/>
        <w:rPr>
          <w:sz w:val="28"/>
          <w:szCs w:val="28"/>
        </w:rPr>
      </w:pPr>
    </w:p>
    <w:p w14:paraId="2B953E8C" w14:textId="77777777" w:rsidR="007E3446" w:rsidRDefault="007E3446" w:rsidP="007E3446">
      <w:pPr>
        <w:ind w:left="4956" w:firstLine="708"/>
        <w:rPr>
          <w:sz w:val="28"/>
          <w:szCs w:val="28"/>
        </w:rPr>
      </w:pPr>
    </w:p>
    <w:p w14:paraId="178D54B5" w14:textId="77777777" w:rsidR="007E3446" w:rsidRDefault="007E3446" w:rsidP="007E3446">
      <w:pPr>
        <w:ind w:left="4956" w:firstLine="708"/>
        <w:rPr>
          <w:sz w:val="28"/>
          <w:szCs w:val="28"/>
        </w:rPr>
      </w:pPr>
    </w:p>
    <w:p w14:paraId="23F7610C" w14:textId="77777777" w:rsidR="007E3446" w:rsidRDefault="007E3446" w:rsidP="007E3446">
      <w:pPr>
        <w:ind w:left="4956" w:firstLine="708"/>
        <w:rPr>
          <w:sz w:val="28"/>
          <w:szCs w:val="28"/>
        </w:rPr>
      </w:pPr>
    </w:p>
    <w:p w14:paraId="6452D329" w14:textId="77777777" w:rsidR="007E3446" w:rsidRDefault="007E3446" w:rsidP="007E3446">
      <w:pPr>
        <w:ind w:left="4956" w:firstLine="708"/>
        <w:rPr>
          <w:sz w:val="28"/>
          <w:szCs w:val="28"/>
        </w:rPr>
      </w:pPr>
    </w:p>
    <w:p w14:paraId="587BC8E0" w14:textId="77777777" w:rsidR="007E3446" w:rsidRDefault="007E3446" w:rsidP="007E3446">
      <w:pPr>
        <w:ind w:left="4956" w:firstLine="708"/>
        <w:rPr>
          <w:sz w:val="28"/>
          <w:szCs w:val="28"/>
        </w:rPr>
      </w:pPr>
    </w:p>
    <w:p w14:paraId="1FD61251" w14:textId="77777777" w:rsidR="007E3446" w:rsidRDefault="007E3446" w:rsidP="007E3446">
      <w:pPr>
        <w:ind w:left="4956" w:firstLine="708"/>
        <w:rPr>
          <w:sz w:val="28"/>
          <w:szCs w:val="28"/>
        </w:rPr>
      </w:pPr>
    </w:p>
    <w:p w14:paraId="72897834" w14:textId="77777777" w:rsidR="007E3446" w:rsidRDefault="007E3446" w:rsidP="007E3446">
      <w:pPr>
        <w:ind w:left="4956" w:firstLine="708"/>
        <w:rPr>
          <w:sz w:val="28"/>
          <w:szCs w:val="28"/>
        </w:rPr>
      </w:pPr>
    </w:p>
    <w:p w14:paraId="1ED5475F" w14:textId="77777777" w:rsidR="007E3446" w:rsidRDefault="007E3446" w:rsidP="007E3446">
      <w:pPr>
        <w:ind w:left="4956" w:firstLine="708"/>
        <w:rPr>
          <w:sz w:val="28"/>
          <w:szCs w:val="28"/>
        </w:rPr>
        <w:sectPr w:rsidR="007E3446" w:rsidSect="00E05F54">
          <w:pgSz w:w="11906" w:h="16838"/>
          <w:pgMar w:top="1135" w:right="566" w:bottom="1276" w:left="1843" w:header="720" w:footer="720" w:gutter="0"/>
          <w:pgNumType w:start="1"/>
          <w:cols w:space="708"/>
          <w:titlePg/>
          <w:docGrid w:linePitch="326"/>
        </w:sectPr>
      </w:pPr>
    </w:p>
    <w:p w14:paraId="721B5E7C" w14:textId="148530C2" w:rsidR="00F00FE7" w:rsidRPr="004D7C18" w:rsidRDefault="00F00FE7" w:rsidP="00F00FE7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D31A32">
        <w:rPr>
          <w:sz w:val="28"/>
          <w:szCs w:val="28"/>
        </w:rPr>
        <w:t>2</w:t>
      </w:r>
      <w:r w:rsidRPr="004D7C18">
        <w:rPr>
          <w:sz w:val="28"/>
          <w:szCs w:val="28"/>
        </w:rPr>
        <w:t xml:space="preserve"> </w:t>
      </w:r>
    </w:p>
    <w:p w14:paraId="1F049E08" w14:textId="77777777" w:rsidR="00F00FE7" w:rsidRPr="004D7C18" w:rsidRDefault="00F00FE7" w:rsidP="00F00FE7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4D7C18">
        <w:rPr>
          <w:sz w:val="28"/>
          <w:szCs w:val="28"/>
        </w:rPr>
        <w:t xml:space="preserve">городской Думы </w:t>
      </w:r>
    </w:p>
    <w:p w14:paraId="0F2F4A70" w14:textId="77777777" w:rsidR="00F00FE7" w:rsidRPr="004D7C18" w:rsidRDefault="00F00FE7" w:rsidP="00F00FE7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 xml:space="preserve">муниципального образования </w:t>
      </w:r>
    </w:p>
    <w:p w14:paraId="244760A3" w14:textId="77777777" w:rsidR="00F00FE7" w:rsidRPr="004D7C18" w:rsidRDefault="00F00FE7" w:rsidP="00F00FE7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>город Новороссийск</w:t>
      </w:r>
    </w:p>
    <w:p w14:paraId="61531EA9" w14:textId="77777777" w:rsidR="00F00FE7" w:rsidRDefault="00F00FE7" w:rsidP="00F00FE7">
      <w:pPr>
        <w:ind w:left="4956" w:firstLine="708"/>
        <w:rPr>
          <w:sz w:val="28"/>
          <w:szCs w:val="28"/>
        </w:rPr>
      </w:pPr>
      <w:r w:rsidRPr="004D7C18">
        <w:rPr>
          <w:sz w:val="28"/>
          <w:szCs w:val="28"/>
        </w:rPr>
        <w:t>от _________</w:t>
      </w:r>
      <w:r>
        <w:rPr>
          <w:sz w:val="28"/>
          <w:szCs w:val="28"/>
        </w:rPr>
        <w:t>_____</w:t>
      </w:r>
      <w:r w:rsidRPr="004D7C18">
        <w:rPr>
          <w:sz w:val="28"/>
          <w:szCs w:val="28"/>
        </w:rPr>
        <w:t xml:space="preserve"> № _____</w:t>
      </w:r>
    </w:p>
    <w:p w14:paraId="4CCC243E" w14:textId="77777777" w:rsidR="00F00FE7" w:rsidRDefault="00F00FE7" w:rsidP="00F00FE7">
      <w:pPr>
        <w:rPr>
          <w:sz w:val="28"/>
          <w:szCs w:val="28"/>
        </w:rPr>
      </w:pPr>
    </w:p>
    <w:p w14:paraId="4E97391C" w14:textId="77777777" w:rsidR="00F00FE7" w:rsidRDefault="00F00FE7" w:rsidP="00F00FE7">
      <w:pPr>
        <w:rPr>
          <w:sz w:val="28"/>
          <w:szCs w:val="28"/>
        </w:rPr>
      </w:pPr>
    </w:p>
    <w:p w14:paraId="150D0BF9" w14:textId="11497C69" w:rsidR="00C40C2A" w:rsidRPr="00EC25D3" w:rsidRDefault="00C40C2A" w:rsidP="00C40C2A">
      <w:pPr>
        <w:framePr w:hSpace="180" w:wrap="around" w:vAnchor="text" w:hAnchor="margin" w:y="192"/>
        <w:ind w:firstLine="5529"/>
        <w:rPr>
          <w:sz w:val="28"/>
          <w:szCs w:val="28"/>
        </w:rPr>
      </w:pPr>
      <w:r w:rsidRPr="00EC25D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1</w:t>
      </w:r>
    </w:p>
    <w:p w14:paraId="3091136B" w14:textId="77777777" w:rsidR="00C40C2A" w:rsidRPr="00EC25D3" w:rsidRDefault="00C40C2A" w:rsidP="00C40C2A">
      <w:pPr>
        <w:framePr w:hSpace="180" w:wrap="around" w:vAnchor="text" w:hAnchor="margin" w:y="192"/>
        <w:ind w:firstLine="5529"/>
        <w:rPr>
          <w:sz w:val="28"/>
          <w:szCs w:val="28"/>
        </w:rPr>
      </w:pPr>
      <w:r w:rsidRPr="00EC25D3">
        <w:rPr>
          <w:sz w:val="28"/>
          <w:szCs w:val="28"/>
        </w:rPr>
        <w:t>УТВЕРЖДЕНО</w:t>
      </w:r>
    </w:p>
    <w:p w14:paraId="48A2C00B" w14:textId="77777777" w:rsidR="00C40C2A" w:rsidRPr="00EC25D3" w:rsidRDefault="00C40C2A" w:rsidP="00C40C2A">
      <w:pPr>
        <w:framePr w:hSpace="180" w:wrap="around" w:vAnchor="text" w:hAnchor="margin" w:y="192"/>
        <w:ind w:firstLine="5529"/>
        <w:rPr>
          <w:sz w:val="28"/>
          <w:szCs w:val="28"/>
        </w:rPr>
      </w:pPr>
      <w:r w:rsidRPr="00EC25D3">
        <w:rPr>
          <w:sz w:val="28"/>
          <w:szCs w:val="28"/>
        </w:rPr>
        <w:t xml:space="preserve">решением городской Думы </w:t>
      </w:r>
    </w:p>
    <w:p w14:paraId="26AE4D79" w14:textId="77777777" w:rsidR="00C40C2A" w:rsidRPr="00EC25D3" w:rsidRDefault="00C40C2A" w:rsidP="00C40C2A">
      <w:pPr>
        <w:framePr w:hSpace="180" w:wrap="around" w:vAnchor="text" w:hAnchor="margin" w:y="192"/>
        <w:ind w:firstLine="5529"/>
        <w:rPr>
          <w:sz w:val="28"/>
          <w:szCs w:val="28"/>
        </w:rPr>
      </w:pPr>
      <w:r w:rsidRPr="00EC25D3">
        <w:rPr>
          <w:sz w:val="28"/>
          <w:szCs w:val="28"/>
        </w:rPr>
        <w:t xml:space="preserve">муниципального образования </w:t>
      </w:r>
    </w:p>
    <w:p w14:paraId="07DEEEE1" w14:textId="77777777" w:rsidR="00C40C2A" w:rsidRPr="00EC25D3" w:rsidRDefault="00C40C2A" w:rsidP="00C40C2A">
      <w:pPr>
        <w:framePr w:hSpace="180" w:wrap="around" w:vAnchor="text" w:hAnchor="margin" w:y="192"/>
        <w:ind w:firstLine="5529"/>
        <w:rPr>
          <w:sz w:val="28"/>
          <w:szCs w:val="28"/>
        </w:rPr>
      </w:pPr>
      <w:r w:rsidRPr="00EC25D3">
        <w:rPr>
          <w:sz w:val="28"/>
          <w:szCs w:val="28"/>
        </w:rPr>
        <w:t>город Новороссийск</w:t>
      </w:r>
    </w:p>
    <w:p w14:paraId="0E7EF200" w14:textId="77777777" w:rsidR="00C40C2A" w:rsidRDefault="00C40C2A" w:rsidP="00C40C2A">
      <w:pPr>
        <w:ind w:firstLine="5529"/>
        <w:rPr>
          <w:sz w:val="28"/>
          <w:szCs w:val="28"/>
        </w:rPr>
      </w:pPr>
      <w:r w:rsidRPr="00EC25D3">
        <w:rPr>
          <w:sz w:val="28"/>
          <w:szCs w:val="28"/>
        </w:rPr>
        <w:t>от 2 октября 2020 года № 22</w:t>
      </w:r>
    </w:p>
    <w:p w14:paraId="3716AFAF" w14:textId="77777777" w:rsidR="00C40C2A" w:rsidRDefault="00C40C2A" w:rsidP="00C40C2A">
      <w:pPr>
        <w:jc w:val="center"/>
        <w:rPr>
          <w:sz w:val="28"/>
          <w:szCs w:val="28"/>
        </w:rPr>
      </w:pPr>
    </w:p>
    <w:p w14:paraId="7C5EA390" w14:textId="77777777" w:rsidR="00C40C2A" w:rsidRDefault="00C40C2A" w:rsidP="00C40C2A">
      <w:pPr>
        <w:jc w:val="center"/>
        <w:rPr>
          <w:sz w:val="28"/>
          <w:szCs w:val="28"/>
        </w:rPr>
      </w:pPr>
    </w:p>
    <w:p w14:paraId="55B5C718" w14:textId="77777777" w:rsidR="00C40C2A" w:rsidRPr="00253E0E" w:rsidRDefault="00C40C2A" w:rsidP="00C40C2A">
      <w:pPr>
        <w:jc w:val="center"/>
        <w:rPr>
          <w:sz w:val="28"/>
          <w:szCs w:val="28"/>
        </w:rPr>
      </w:pPr>
      <w:r w:rsidRPr="00253E0E">
        <w:rPr>
          <w:sz w:val="28"/>
          <w:szCs w:val="28"/>
        </w:rPr>
        <w:t>СОСТАВ</w:t>
      </w:r>
    </w:p>
    <w:p w14:paraId="39A3C042" w14:textId="00B21F0F" w:rsidR="00C40C2A" w:rsidRPr="00253E0E" w:rsidRDefault="00C40C2A" w:rsidP="00C40C2A">
      <w:pPr>
        <w:jc w:val="center"/>
        <w:rPr>
          <w:sz w:val="28"/>
          <w:szCs w:val="28"/>
        </w:rPr>
      </w:pPr>
      <w:r w:rsidRPr="00253E0E">
        <w:rPr>
          <w:sz w:val="28"/>
          <w:szCs w:val="28"/>
        </w:rPr>
        <w:t xml:space="preserve">административной комиссии при администрации </w:t>
      </w:r>
      <w:r>
        <w:rPr>
          <w:sz w:val="28"/>
          <w:szCs w:val="28"/>
        </w:rPr>
        <w:t>Натухаевского</w:t>
      </w:r>
      <w:r w:rsidRPr="00253E0E">
        <w:rPr>
          <w:sz w:val="28"/>
          <w:szCs w:val="28"/>
        </w:rPr>
        <w:t xml:space="preserve"> сельского округа муниципального образования город Новороссийск</w:t>
      </w:r>
    </w:p>
    <w:p w14:paraId="5A1363F7" w14:textId="77777777" w:rsidR="00C40C2A" w:rsidRPr="00253E0E" w:rsidRDefault="00C40C2A" w:rsidP="00C40C2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4681"/>
      </w:tblGrid>
      <w:tr w:rsidR="00C40C2A" w:rsidRPr="00474964" w14:paraId="6F51B3D6" w14:textId="77777777" w:rsidTr="00CE3EAE">
        <w:trPr>
          <w:trHeight w:val="1647"/>
        </w:trPr>
        <w:tc>
          <w:tcPr>
            <w:tcW w:w="4738" w:type="dxa"/>
          </w:tcPr>
          <w:p w14:paraId="73FB88B7" w14:textId="6BE3D2FA" w:rsidR="00C40C2A" w:rsidRPr="00474964" w:rsidRDefault="006C056B" w:rsidP="00CE3EAE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лдаева</w:t>
            </w:r>
            <w:proofErr w:type="spellEnd"/>
            <w:r w:rsidR="00C40C2A" w:rsidRPr="00474964">
              <w:rPr>
                <w:sz w:val="28"/>
                <w:szCs w:val="28"/>
              </w:rPr>
              <w:tab/>
              <w:t>-</w:t>
            </w:r>
          </w:p>
          <w:p w14:paraId="13B8C28E" w14:textId="0C22A11B" w:rsidR="00C40C2A" w:rsidRPr="00474964" w:rsidRDefault="006C056B" w:rsidP="00CE3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Васильевна</w:t>
            </w:r>
          </w:p>
          <w:p w14:paraId="320C6E9E" w14:textId="77777777" w:rsidR="00C40C2A" w:rsidRPr="00474964" w:rsidRDefault="00C40C2A" w:rsidP="00CE3EAE">
            <w:pPr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14:paraId="21FC839C" w14:textId="34A60E2D" w:rsidR="00C40C2A" w:rsidRPr="00474964" w:rsidRDefault="00C40C2A" w:rsidP="006C056B">
            <w:pPr>
              <w:rPr>
                <w:sz w:val="28"/>
                <w:szCs w:val="28"/>
              </w:rPr>
            </w:pPr>
            <w:r w:rsidRPr="00474964">
              <w:rPr>
                <w:sz w:val="28"/>
                <w:szCs w:val="28"/>
              </w:rPr>
              <w:t>глав</w:t>
            </w:r>
            <w:r w:rsidR="006C056B">
              <w:rPr>
                <w:sz w:val="28"/>
                <w:szCs w:val="28"/>
              </w:rPr>
              <w:t>а</w:t>
            </w:r>
            <w:r w:rsidRPr="00474964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474964">
              <w:rPr>
                <w:sz w:val="28"/>
                <w:szCs w:val="28"/>
              </w:rPr>
              <w:t>Натухаевского</w:t>
            </w:r>
            <w:proofErr w:type="spellEnd"/>
            <w:r w:rsidRPr="00474964">
              <w:rPr>
                <w:sz w:val="28"/>
                <w:szCs w:val="28"/>
              </w:rPr>
              <w:t xml:space="preserve"> сельского округа Новороссийского внутригородского района муниципального образования город Новороссийск, председатель комиссии;</w:t>
            </w:r>
          </w:p>
        </w:tc>
      </w:tr>
    </w:tbl>
    <w:p w14:paraId="2C6D137A" w14:textId="77777777" w:rsidR="00C40C2A" w:rsidRPr="00474964" w:rsidRDefault="00C40C2A" w:rsidP="00C40C2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8"/>
        <w:gridCol w:w="4686"/>
      </w:tblGrid>
      <w:tr w:rsidR="00C40C2A" w:rsidRPr="00474964" w14:paraId="47CF3365" w14:textId="77777777" w:rsidTr="00CE3EAE">
        <w:tc>
          <w:tcPr>
            <w:tcW w:w="4786" w:type="dxa"/>
          </w:tcPr>
          <w:p w14:paraId="6F90F72D" w14:textId="77777777" w:rsidR="00C40C2A" w:rsidRPr="00474964" w:rsidRDefault="00C40C2A" w:rsidP="00CE3EAE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gramStart"/>
            <w:r w:rsidRPr="00474964">
              <w:rPr>
                <w:sz w:val="28"/>
                <w:szCs w:val="28"/>
              </w:rPr>
              <w:t xml:space="preserve">Першина  </w:t>
            </w:r>
            <w:r w:rsidRPr="00474964">
              <w:rPr>
                <w:sz w:val="28"/>
                <w:szCs w:val="28"/>
              </w:rPr>
              <w:tab/>
            </w:r>
            <w:proofErr w:type="gramEnd"/>
            <w:r w:rsidRPr="00474964">
              <w:rPr>
                <w:sz w:val="28"/>
                <w:szCs w:val="28"/>
              </w:rPr>
              <w:t>-</w:t>
            </w:r>
          </w:p>
          <w:p w14:paraId="27675A9B" w14:textId="77777777" w:rsidR="00C40C2A" w:rsidRPr="00474964" w:rsidRDefault="00C40C2A" w:rsidP="00CE3EAE">
            <w:pPr>
              <w:rPr>
                <w:sz w:val="28"/>
                <w:szCs w:val="28"/>
              </w:rPr>
            </w:pPr>
            <w:r w:rsidRPr="00474964">
              <w:rPr>
                <w:sz w:val="28"/>
                <w:szCs w:val="28"/>
              </w:rPr>
              <w:t>Ангелина Петровна</w:t>
            </w:r>
          </w:p>
          <w:p w14:paraId="430BBD75" w14:textId="77777777" w:rsidR="00C40C2A" w:rsidRPr="00474964" w:rsidRDefault="00C40C2A" w:rsidP="00CE3EAE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14:paraId="3470007B" w14:textId="77777777" w:rsidR="00C40C2A" w:rsidRPr="00474964" w:rsidRDefault="00C40C2A" w:rsidP="00CE3EAE">
            <w:pPr>
              <w:rPr>
                <w:sz w:val="28"/>
                <w:szCs w:val="28"/>
              </w:rPr>
            </w:pPr>
            <w:r w:rsidRPr="00474964">
              <w:rPr>
                <w:sz w:val="28"/>
                <w:szCs w:val="28"/>
              </w:rPr>
              <w:t>заместитель главы администрации Натухаевского сельского округа Новороссийского внутригородского района муниципального образования город Новороссийск, заместитель председателя комиссии;</w:t>
            </w:r>
          </w:p>
        </w:tc>
      </w:tr>
    </w:tbl>
    <w:p w14:paraId="72F372D2" w14:textId="77777777" w:rsidR="00C40C2A" w:rsidRPr="00474964" w:rsidRDefault="00C40C2A" w:rsidP="00C40C2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6"/>
        <w:gridCol w:w="4698"/>
      </w:tblGrid>
      <w:tr w:rsidR="00C40C2A" w:rsidRPr="00474964" w14:paraId="103942D7" w14:textId="77777777" w:rsidTr="00CE3EAE">
        <w:tc>
          <w:tcPr>
            <w:tcW w:w="4739" w:type="dxa"/>
          </w:tcPr>
          <w:p w14:paraId="0088C6EC" w14:textId="383A52FA" w:rsidR="00C40C2A" w:rsidRPr="00474964" w:rsidRDefault="006C056B" w:rsidP="00CE3EAE">
            <w:pPr>
              <w:tabs>
                <w:tab w:val="right" w:pos="4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мякова</w:t>
            </w:r>
            <w:proofErr w:type="spellEnd"/>
            <w:r w:rsidR="00C40C2A" w:rsidRPr="00474964">
              <w:rPr>
                <w:sz w:val="28"/>
                <w:szCs w:val="28"/>
              </w:rPr>
              <w:t xml:space="preserve">    </w:t>
            </w:r>
            <w:r w:rsidR="00C40C2A" w:rsidRPr="00474964">
              <w:rPr>
                <w:sz w:val="28"/>
                <w:szCs w:val="28"/>
              </w:rPr>
              <w:tab/>
              <w:t>-</w:t>
            </w:r>
          </w:p>
          <w:p w14:paraId="1A43FD1D" w14:textId="539979FC" w:rsidR="00C40C2A" w:rsidRPr="00474964" w:rsidRDefault="006C056B" w:rsidP="00CE3E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4831" w:type="dxa"/>
          </w:tcPr>
          <w:p w14:paraId="3D520FE9" w14:textId="5BBEAEDD" w:rsidR="00C40C2A" w:rsidRPr="00474964" w:rsidRDefault="00C40C2A" w:rsidP="00CE3EAE">
            <w:pPr>
              <w:rPr>
                <w:sz w:val="28"/>
                <w:szCs w:val="28"/>
              </w:rPr>
            </w:pPr>
            <w:r w:rsidRPr="00474964">
              <w:rPr>
                <w:sz w:val="28"/>
                <w:szCs w:val="28"/>
              </w:rPr>
              <w:t xml:space="preserve">главный специалист администрации </w:t>
            </w:r>
            <w:proofErr w:type="spellStart"/>
            <w:r w:rsidR="00300607">
              <w:rPr>
                <w:sz w:val="28"/>
                <w:szCs w:val="28"/>
              </w:rPr>
              <w:t>Натухаевского</w:t>
            </w:r>
            <w:proofErr w:type="spellEnd"/>
            <w:r w:rsidR="00300607">
              <w:rPr>
                <w:sz w:val="28"/>
                <w:szCs w:val="28"/>
              </w:rPr>
              <w:t xml:space="preserve"> сельского округа </w:t>
            </w:r>
            <w:r w:rsidRPr="00474964">
              <w:rPr>
                <w:sz w:val="28"/>
                <w:szCs w:val="28"/>
              </w:rPr>
              <w:t>Новороссийского внутригородского района муниципального образования город Новороссийск, ответственный секретарь комиссии;</w:t>
            </w:r>
          </w:p>
        </w:tc>
      </w:tr>
    </w:tbl>
    <w:p w14:paraId="7FC5DE29" w14:textId="77777777" w:rsidR="00C40C2A" w:rsidRDefault="00C40C2A" w:rsidP="00C40C2A">
      <w:pPr>
        <w:jc w:val="both"/>
        <w:rPr>
          <w:sz w:val="28"/>
          <w:szCs w:val="28"/>
        </w:rPr>
      </w:pPr>
    </w:p>
    <w:p w14:paraId="64E8C39A" w14:textId="77777777" w:rsidR="00C40C2A" w:rsidRDefault="00C40C2A" w:rsidP="00C40C2A">
      <w:pPr>
        <w:jc w:val="both"/>
        <w:rPr>
          <w:sz w:val="28"/>
          <w:szCs w:val="28"/>
        </w:rPr>
      </w:pPr>
    </w:p>
    <w:p w14:paraId="50A4DCC3" w14:textId="77777777" w:rsidR="00C40C2A" w:rsidRDefault="00C40C2A" w:rsidP="00C40C2A">
      <w:pPr>
        <w:jc w:val="both"/>
        <w:rPr>
          <w:sz w:val="28"/>
          <w:szCs w:val="28"/>
        </w:rPr>
      </w:pPr>
    </w:p>
    <w:p w14:paraId="5FB5FB4E" w14:textId="77777777" w:rsidR="00C40C2A" w:rsidRPr="00474964" w:rsidRDefault="00C40C2A" w:rsidP="00C40C2A">
      <w:pPr>
        <w:jc w:val="both"/>
        <w:rPr>
          <w:sz w:val="28"/>
          <w:szCs w:val="28"/>
        </w:rPr>
      </w:pPr>
    </w:p>
    <w:p w14:paraId="5E4FD3C6" w14:textId="77777777" w:rsidR="00C40C2A" w:rsidRDefault="00C40C2A" w:rsidP="00C40C2A">
      <w:pPr>
        <w:jc w:val="both"/>
        <w:rPr>
          <w:sz w:val="28"/>
          <w:szCs w:val="28"/>
        </w:rPr>
      </w:pPr>
      <w:r w:rsidRPr="00474964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</w:t>
      </w:r>
    </w:p>
    <w:p w14:paraId="325B2CE7" w14:textId="77777777" w:rsidR="00C40C2A" w:rsidRDefault="00C40C2A" w:rsidP="00C40C2A">
      <w:pPr>
        <w:jc w:val="both"/>
        <w:rPr>
          <w:sz w:val="28"/>
          <w:szCs w:val="28"/>
        </w:rPr>
      </w:pPr>
    </w:p>
    <w:p w14:paraId="6376D0B3" w14:textId="328E5D62" w:rsidR="00C40C2A" w:rsidRPr="00474964" w:rsidRDefault="00C40C2A" w:rsidP="00C40C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474964">
        <w:rPr>
          <w:sz w:val="28"/>
          <w:szCs w:val="28"/>
        </w:rPr>
        <w:t>Члены комиссии:</w:t>
      </w:r>
    </w:p>
    <w:p w14:paraId="60315C69" w14:textId="77777777" w:rsidR="00C40C2A" w:rsidRPr="00474964" w:rsidRDefault="00C40C2A" w:rsidP="00C40C2A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699"/>
      </w:tblGrid>
      <w:tr w:rsidR="00C40C2A" w:rsidRPr="00474964" w14:paraId="3946804A" w14:textId="77777777" w:rsidTr="00CE3EAE">
        <w:tc>
          <w:tcPr>
            <w:tcW w:w="4857" w:type="dxa"/>
          </w:tcPr>
          <w:p w14:paraId="60B30BDF" w14:textId="0825070D" w:rsidR="00C40C2A" w:rsidRPr="00474964" w:rsidRDefault="00C40C2A" w:rsidP="00CE3EAE">
            <w:pPr>
              <w:tabs>
                <w:tab w:val="left" w:pos="630"/>
                <w:tab w:val="right" w:pos="4641"/>
              </w:tabs>
              <w:rPr>
                <w:sz w:val="28"/>
                <w:szCs w:val="28"/>
              </w:rPr>
            </w:pPr>
            <w:r w:rsidRPr="00474964">
              <w:rPr>
                <w:sz w:val="28"/>
                <w:szCs w:val="28"/>
              </w:rPr>
              <w:t xml:space="preserve">Дорохова  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  <w:r w:rsidRPr="00474964">
              <w:rPr>
                <w:sz w:val="28"/>
                <w:szCs w:val="28"/>
              </w:rPr>
              <w:t>-</w:t>
            </w:r>
          </w:p>
          <w:p w14:paraId="4FDB6126" w14:textId="77777777" w:rsidR="00C40C2A" w:rsidRPr="00474964" w:rsidRDefault="00C40C2A" w:rsidP="00CE3EAE">
            <w:pPr>
              <w:rPr>
                <w:sz w:val="28"/>
                <w:szCs w:val="28"/>
              </w:rPr>
            </w:pPr>
            <w:r w:rsidRPr="00474964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4857" w:type="dxa"/>
          </w:tcPr>
          <w:p w14:paraId="2E2AC14D" w14:textId="77777777" w:rsidR="00C40C2A" w:rsidRPr="00474964" w:rsidRDefault="00C40C2A" w:rsidP="00CE3EAE">
            <w:pPr>
              <w:rPr>
                <w:sz w:val="28"/>
                <w:szCs w:val="28"/>
              </w:rPr>
            </w:pPr>
            <w:r w:rsidRPr="00474964">
              <w:rPr>
                <w:sz w:val="28"/>
                <w:szCs w:val="28"/>
              </w:rPr>
              <w:t>ведущий специалист по работе с населением МКУ «Территориальное управление по взаимодействию администрации города с населением» муниципального образования город Новороссийск;</w:t>
            </w:r>
          </w:p>
        </w:tc>
      </w:tr>
    </w:tbl>
    <w:p w14:paraId="60B45E23" w14:textId="77777777" w:rsidR="00C40C2A" w:rsidRPr="00474964" w:rsidRDefault="00C40C2A" w:rsidP="00C40C2A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4614"/>
      </w:tblGrid>
      <w:tr w:rsidR="00C40C2A" w:rsidRPr="00474964" w14:paraId="0CCE383A" w14:textId="77777777" w:rsidTr="00CE3EAE">
        <w:tc>
          <w:tcPr>
            <w:tcW w:w="4815" w:type="dxa"/>
          </w:tcPr>
          <w:p w14:paraId="028C5AF5" w14:textId="77777777" w:rsidR="00C40C2A" w:rsidRPr="00474964" w:rsidRDefault="00C40C2A" w:rsidP="00CE3EAE">
            <w:pPr>
              <w:tabs>
                <w:tab w:val="right" w:pos="4641"/>
              </w:tabs>
              <w:rPr>
                <w:sz w:val="28"/>
                <w:szCs w:val="28"/>
              </w:rPr>
            </w:pPr>
            <w:r w:rsidRPr="00474964">
              <w:rPr>
                <w:sz w:val="28"/>
                <w:szCs w:val="28"/>
              </w:rPr>
              <w:t xml:space="preserve">Ковтун      </w:t>
            </w:r>
            <w:r w:rsidRPr="00474964">
              <w:rPr>
                <w:sz w:val="28"/>
                <w:szCs w:val="28"/>
              </w:rPr>
              <w:tab/>
              <w:t>-</w:t>
            </w:r>
          </w:p>
          <w:p w14:paraId="5D8A0E3E" w14:textId="77777777" w:rsidR="00C40C2A" w:rsidRPr="00474964" w:rsidRDefault="00C40C2A" w:rsidP="00CE3EAE">
            <w:pPr>
              <w:rPr>
                <w:sz w:val="28"/>
                <w:szCs w:val="28"/>
              </w:rPr>
            </w:pPr>
            <w:r w:rsidRPr="00474964">
              <w:rPr>
                <w:sz w:val="28"/>
                <w:szCs w:val="28"/>
              </w:rPr>
              <w:t xml:space="preserve">Марина Николаевна </w:t>
            </w:r>
          </w:p>
        </w:tc>
        <w:tc>
          <w:tcPr>
            <w:tcW w:w="4755" w:type="dxa"/>
          </w:tcPr>
          <w:p w14:paraId="145144EF" w14:textId="77777777" w:rsidR="00C40C2A" w:rsidRPr="00474964" w:rsidRDefault="00C40C2A" w:rsidP="00CE3EAE">
            <w:pPr>
              <w:rPr>
                <w:sz w:val="28"/>
                <w:szCs w:val="28"/>
              </w:rPr>
            </w:pPr>
            <w:r w:rsidRPr="00474964">
              <w:rPr>
                <w:sz w:val="28"/>
                <w:szCs w:val="28"/>
              </w:rPr>
              <w:t xml:space="preserve">пенсионер, житель </w:t>
            </w:r>
            <w:proofErr w:type="spellStart"/>
            <w:r w:rsidRPr="00474964">
              <w:rPr>
                <w:sz w:val="28"/>
                <w:szCs w:val="28"/>
              </w:rPr>
              <w:t>ст.Натухаевской</w:t>
            </w:r>
            <w:proofErr w:type="spellEnd"/>
            <w:r w:rsidRPr="00474964">
              <w:rPr>
                <w:sz w:val="28"/>
                <w:szCs w:val="28"/>
              </w:rPr>
              <w:t xml:space="preserve"> Новороссийского внутригородского района муниципального образования город Новороссийск.</w:t>
            </w:r>
          </w:p>
        </w:tc>
      </w:tr>
    </w:tbl>
    <w:p w14:paraId="6D4C7F98" w14:textId="77777777" w:rsidR="00C40C2A" w:rsidRPr="00EC25D3" w:rsidRDefault="00C40C2A" w:rsidP="00C40C2A">
      <w:pPr>
        <w:jc w:val="both"/>
        <w:rPr>
          <w:sz w:val="22"/>
          <w:szCs w:val="22"/>
        </w:rPr>
      </w:pPr>
    </w:p>
    <w:p w14:paraId="2AC7CB41" w14:textId="77777777" w:rsidR="00C40C2A" w:rsidRDefault="00C40C2A" w:rsidP="00C40C2A">
      <w:pPr>
        <w:jc w:val="both"/>
        <w:rPr>
          <w:sz w:val="22"/>
          <w:szCs w:val="22"/>
        </w:rPr>
      </w:pPr>
    </w:p>
    <w:p w14:paraId="7F14776F" w14:textId="77777777" w:rsidR="00C40C2A" w:rsidRPr="00EC25D3" w:rsidRDefault="00C40C2A" w:rsidP="00C40C2A">
      <w:pPr>
        <w:jc w:val="both"/>
        <w:rPr>
          <w:sz w:val="22"/>
          <w:szCs w:val="22"/>
        </w:rPr>
      </w:pPr>
    </w:p>
    <w:p w14:paraId="4DCD38C8" w14:textId="77777777" w:rsidR="00C40C2A" w:rsidRPr="00B029AD" w:rsidRDefault="00C40C2A" w:rsidP="00C40C2A">
      <w:pPr>
        <w:jc w:val="both"/>
        <w:rPr>
          <w:sz w:val="28"/>
          <w:szCs w:val="28"/>
        </w:rPr>
      </w:pPr>
      <w:proofErr w:type="spellStart"/>
      <w:r w:rsidRPr="00B029AD">
        <w:rPr>
          <w:sz w:val="28"/>
          <w:szCs w:val="28"/>
        </w:rPr>
        <w:t>И.о</w:t>
      </w:r>
      <w:proofErr w:type="spellEnd"/>
      <w:r w:rsidRPr="00B029AD">
        <w:rPr>
          <w:sz w:val="28"/>
          <w:szCs w:val="28"/>
        </w:rPr>
        <w:t>. начальника</w:t>
      </w:r>
    </w:p>
    <w:p w14:paraId="55082506" w14:textId="77777777" w:rsidR="00C40C2A" w:rsidRDefault="00C40C2A" w:rsidP="00C40C2A">
      <w:pPr>
        <w:jc w:val="both"/>
        <w:rPr>
          <w:sz w:val="28"/>
          <w:szCs w:val="28"/>
        </w:rPr>
      </w:pPr>
      <w:r w:rsidRPr="00B029AD">
        <w:rPr>
          <w:sz w:val="28"/>
          <w:szCs w:val="28"/>
        </w:rPr>
        <w:t xml:space="preserve">контрольно-ревизионного управления                               </w:t>
      </w:r>
      <w:r>
        <w:rPr>
          <w:sz w:val="28"/>
          <w:szCs w:val="28"/>
        </w:rPr>
        <w:t xml:space="preserve">                    А.Б. </w:t>
      </w:r>
      <w:proofErr w:type="spellStart"/>
      <w:r>
        <w:rPr>
          <w:sz w:val="28"/>
          <w:szCs w:val="28"/>
        </w:rPr>
        <w:t>Белялов</w:t>
      </w:r>
      <w:proofErr w:type="spellEnd"/>
    </w:p>
    <w:p w14:paraId="5AFBBA51" w14:textId="50F25772" w:rsidR="001D4F9D" w:rsidRDefault="001D4F9D" w:rsidP="00DC743C">
      <w:pPr>
        <w:jc w:val="both"/>
        <w:rPr>
          <w:sz w:val="28"/>
          <w:szCs w:val="28"/>
        </w:rPr>
      </w:pPr>
    </w:p>
    <w:sectPr w:rsidR="001D4F9D" w:rsidSect="00C456C9">
      <w:pgSz w:w="11906" w:h="16838"/>
      <w:pgMar w:top="1134" w:right="567" w:bottom="1134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150CF" w14:textId="77777777" w:rsidR="0060148F" w:rsidRDefault="0060148F">
      <w:r>
        <w:separator/>
      </w:r>
    </w:p>
  </w:endnote>
  <w:endnote w:type="continuationSeparator" w:id="0">
    <w:p w14:paraId="2BFF9D86" w14:textId="77777777" w:rsidR="0060148F" w:rsidRDefault="0060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6989E" w14:textId="77777777" w:rsidR="003A5C51" w:rsidRDefault="003A5C51" w:rsidP="006B53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3BA9C83B" w14:textId="77777777" w:rsidR="003A5C51" w:rsidRDefault="003A5C51" w:rsidP="000A1EE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05FA7" w14:textId="77777777" w:rsidR="003A5C51" w:rsidRDefault="003A5C51" w:rsidP="000A1EE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350E7" w14:textId="77777777" w:rsidR="0060148F" w:rsidRDefault="0060148F">
      <w:r>
        <w:separator/>
      </w:r>
    </w:p>
  </w:footnote>
  <w:footnote w:type="continuationSeparator" w:id="0">
    <w:p w14:paraId="1B80D57E" w14:textId="77777777" w:rsidR="0060148F" w:rsidRDefault="00601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868094"/>
      <w:docPartObj>
        <w:docPartGallery w:val="Page Numbers (Top of Page)"/>
        <w:docPartUnique/>
      </w:docPartObj>
    </w:sdtPr>
    <w:sdtEndPr/>
    <w:sdtContent>
      <w:p w14:paraId="117D54B6" w14:textId="5868869A" w:rsidR="003A5C51" w:rsidRDefault="003A5C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938">
          <w:rPr>
            <w:noProof/>
          </w:rPr>
          <w:t>2</w:t>
        </w:r>
        <w:r>
          <w:fldChar w:fldCharType="end"/>
        </w:r>
      </w:p>
    </w:sdtContent>
  </w:sdt>
  <w:p w14:paraId="6507AAD0" w14:textId="77777777" w:rsidR="003A5C51" w:rsidRDefault="003A5C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E2766"/>
    <w:multiLevelType w:val="hybridMultilevel"/>
    <w:tmpl w:val="DC484C40"/>
    <w:lvl w:ilvl="0" w:tplc="8F6E1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A9D2DF7"/>
    <w:multiLevelType w:val="multilevel"/>
    <w:tmpl w:val="B762A9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" w15:restartNumberingAfterBreak="0">
    <w:nsid w:val="53DB4E66"/>
    <w:multiLevelType w:val="hybridMultilevel"/>
    <w:tmpl w:val="F1525C5A"/>
    <w:lvl w:ilvl="0" w:tplc="5D029E6A">
      <w:start w:val="1"/>
      <w:numFmt w:val="decimal"/>
      <w:lvlText w:val="%1."/>
      <w:lvlJc w:val="left"/>
      <w:pPr>
        <w:ind w:left="12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5CC23969"/>
    <w:multiLevelType w:val="multilevel"/>
    <w:tmpl w:val="3CCEFB6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5FDE0791"/>
    <w:multiLevelType w:val="hybridMultilevel"/>
    <w:tmpl w:val="51A6B1FC"/>
    <w:lvl w:ilvl="0" w:tplc="264482B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C6"/>
    <w:rsid w:val="00004776"/>
    <w:rsid w:val="00011676"/>
    <w:rsid w:val="000119F6"/>
    <w:rsid w:val="00011D52"/>
    <w:rsid w:val="00026DE7"/>
    <w:rsid w:val="00032825"/>
    <w:rsid w:val="0004440B"/>
    <w:rsid w:val="0004739D"/>
    <w:rsid w:val="0005200E"/>
    <w:rsid w:val="000539E0"/>
    <w:rsid w:val="00053BD1"/>
    <w:rsid w:val="000671E0"/>
    <w:rsid w:val="0006794C"/>
    <w:rsid w:val="00075F6A"/>
    <w:rsid w:val="000763F9"/>
    <w:rsid w:val="0007680D"/>
    <w:rsid w:val="0008358F"/>
    <w:rsid w:val="00083C1C"/>
    <w:rsid w:val="00090EB7"/>
    <w:rsid w:val="0009353E"/>
    <w:rsid w:val="000A1EE0"/>
    <w:rsid w:val="000A606D"/>
    <w:rsid w:val="000B42B7"/>
    <w:rsid w:val="000B4DC3"/>
    <w:rsid w:val="000B674A"/>
    <w:rsid w:val="000B72C9"/>
    <w:rsid w:val="000C06B1"/>
    <w:rsid w:val="000C1D73"/>
    <w:rsid w:val="000E06FC"/>
    <w:rsid w:val="000E1D7A"/>
    <w:rsid w:val="000E2905"/>
    <w:rsid w:val="000E72E6"/>
    <w:rsid w:val="000E76F5"/>
    <w:rsid w:val="000F507A"/>
    <w:rsid w:val="000F6179"/>
    <w:rsid w:val="00101CEE"/>
    <w:rsid w:val="001055E3"/>
    <w:rsid w:val="00105970"/>
    <w:rsid w:val="00107FBE"/>
    <w:rsid w:val="00120695"/>
    <w:rsid w:val="001208D9"/>
    <w:rsid w:val="001221FE"/>
    <w:rsid w:val="00123408"/>
    <w:rsid w:val="00123C31"/>
    <w:rsid w:val="00124985"/>
    <w:rsid w:val="00126AA4"/>
    <w:rsid w:val="001473B3"/>
    <w:rsid w:val="00151E5C"/>
    <w:rsid w:val="00154CA6"/>
    <w:rsid w:val="00155B56"/>
    <w:rsid w:val="00157152"/>
    <w:rsid w:val="0017274E"/>
    <w:rsid w:val="001842E3"/>
    <w:rsid w:val="00184AAF"/>
    <w:rsid w:val="001900CA"/>
    <w:rsid w:val="001922BE"/>
    <w:rsid w:val="001A60CB"/>
    <w:rsid w:val="001A775D"/>
    <w:rsid w:val="001A7952"/>
    <w:rsid w:val="001B0A1C"/>
    <w:rsid w:val="001B5FE5"/>
    <w:rsid w:val="001B6DC4"/>
    <w:rsid w:val="001C2760"/>
    <w:rsid w:val="001C28DC"/>
    <w:rsid w:val="001D2CE1"/>
    <w:rsid w:val="001D3E88"/>
    <w:rsid w:val="001D4F9D"/>
    <w:rsid w:val="001E4086"/>
    <w:rsid w:val="001E4EBC"/>
    <w:rsid w:val="001F0ADE"/>
    <w:rsid w:val="001F3974"/>
    <w:rsid w:val="00200BD7"/>
    <w:rsid w:val="002032F1"/>
    <w:rsid w:val="00207794"/>
    <w:rsid w:val="00210225"/>
    <w:rsid w:val="00210C0D"/>
    <w:rsid w:val="002111B5"/>
    <w:rsid w:val="00212A3D"/>
    <w:rsid w:val="00221661"/>
    <w:rsid w:val="002342E3"/>
    <w:rsid w:val="00235626"/>
    <w:rsid w:val="00237271"/>
    <w:rsid w:val="002372BB"/>
    <w:rsid w:val="00237BB3"/>
    <w:rsid w:val="00237C69"/>
    <w:rsid w:val="00246B38"/>
    <w:rsid w:val="00251066"/>
    <w:rsid w:val="00251526"/>
    <w:rsid w:val="00251CFC"/>
    <w:rsid w:val="00253E0E"/>
    <w:rsid w:val="00272441"/>
    <w:rsid w:val="0027294A"/>
    <w:rsid w:val="00276762"/>
    <w:rsid w:val="00283225"/>
    <w:rsid w:val="00291EC7"/>
    <w:rsid w:val="002927F5"/>
    <w:rsid w:val="00292C26"/>
    <w:rsid w:val="002A204C"/>
    <w:rsid w:val="002A2F85"/>
    <w:rsid w:val="002A3313"/>
    <w:rsid w:val="002A5A31"/>
    <w:rsid w:val="002B35AB"/>
    <w:rsid w:val="002B6D32"/>
    <w:rsid w:val="002B7D92"/>
    <w:rsid w:val="002C0C24"/>
    <w:rsid w:val="002C5FA1"/>
    <w:rsid w:val="002C63C1"/>
    <w:rsid w:val="002D137D"/>
    <w:rsid w:val="002E3DE7"/>
    <w:rsid w:val="002E6894"/>
    <w:rsid w:val="002F31AA"/>
    <w:rsid w:val="002F4DEB"/>
    <w:rsid w:val="0030043F"/>
    <w:rsid w:val="00300607"/>
    <w:rsid w:val="0030343E"/>
    <w:rsid w:val="00306922"/>
    <w:rsid w:val="00311504"/>
    <w:rsid w:val="00311872"/>
    <w:rsid w:val="003132D7"/>
    <w:rsid w:val="00321070"/>
    <w:rsid w:val="00321D01"/>
    <w:rsid w:val="0032597A"/>
    <w:rsid w:val="0033328D"/>
    <w:rsid w:val="00335097"/>
    <w:rsid w:val="00344368"/>
    <w:rsid w:val="00346867"/>
    <w:rsid w:val="00363BF2"/>
    <w:rsid w:val="00366F56"/>
    <w:rsid w:val="00372D21"/>
    <w:rsid w:val="00373781"/>
    <w:rsid w:val="00373784"/>
    <w:rsid w:val="00374969"/>
    <w:rsid w:val="00383BBD"/>
    <w:rsid w:val="00383C1D"/>
    <w:rsid w:val="00393225"/>
    <w:rsid w:val="003949A9"/>
    <w:rsid w:val="00394BD3"/>
    <w:rsid w:val="003975FF"/>
    <w:rsid w:val="003A2FDC"/>
    <w:rsid w:val="003A4391"/>
    <w:rsid w:val="003A5C51"/>
    <w:rsid w:val="003B16D9"/>
    <w:rsid w:val="003B76CF"/>
    <w:rsid w:val="003C4D08"/>
    <w:rsid w:val="003C5933"/>
    <w:rsid w:val="003D12C7"/>
    <w:rsid w:val="003D292D"/>
    <w:rsid w:val="003E1F41"/>
    <w:rsid w:val="003F63F7"/>
    <w:rsid w:val="00401BE1"/>
    <w:rsid w:val="00404D0B"/>
    <w:rsid w:val="00410A32"/>
    <w:rsid w:val="00414CDF"/>
    <w:rsid w:val="00417449"/>
    <w:rsid w:val="004178A4"/>
    <w:rsid w:val="004261AB"/>
    <w:rsid w:val="00430217"/>
    <w:rsid w:val="0043679C"/>
    <w:rsid w:val="0044168C"/>
    <w:rsid w:val="00441BFE"/>
    <w:rsid w:val="00443505"/>
    <w:rsid w:val="00443BAD"/>
    <w:rsid w:val="00443C9C"/>
    <w:rsid w:val="004447B7"/>
    <w:rsid w:val="00444DC9"/>
    <w:rsid w:val="004529CF"/>
    <w:rsid w:val="004531BC"/>
    <w:rsid w:val="00456B12"/>
    <w:rsid w:val="0046245B"/>
    <w:rsid w:val="00462938"/>
    <w:rsid w:val="004735A1"/>
    <w:rsid w:val="00474964"/>
    <w:rsid w:val="0048589E"/>
    <w:rsid w:val="004907E5"/>
    <w:rsid w:val="00491C03"/>
    <w:rsid w:val="004922D7"/>
    <w:rsid w:val="00494B6F"/>
    <w:rsid w:val="00495C17"/>
    <w:rsid w:val="0049629A"/>
    <w:rsid w:val="004A5949"/>
    <w:rsid w:val="004A5972"/>
    <w:rsid w:val="004A7FC2"/>
    <w:rsid w:val="004B2CD4"/>
    <w:rsid w:val="004B5B49"/>
    <w:rsid w:val="004C54E5"/>
    <w:rsid w:val="004D04D5"/>
    <w:rsid w:val="004D0C53"/>
    <w:rsid w:val="004D13CC"/>
    <w:rsid w:val="004D230A"/>
    <w:rsid w:val="004D32A2"/>
    <w:rsid w:val="004D5619"/>
    <w:rsid w:val="004D60C0"/>
    <w:rsid w:val="004D7C18"/>
    <w:rsid w:val="004E3BF2"/>
    <w:rsid w:val="004F1A89"/>
    <w:rsid w:val="004F1F8C"/>
    <w:rsid w:val="004F58B5"/>
    <w:rsid w:val="004F6147"/>
    <w:rsid w:val="004F7A63"/>
    <w:rsid w:val="00510A6C"/>
    <w:rsid w:val="005117AB"/>
    <w:rsid w:val="00516383"/>
    <w:rsid w:val="00521237"/>
    <w:rsid w:val="00524477"/>
    <w:rsid w:val="005316CC"/>
    <w:rsid w:val="00533531"/>
    <w:rsid w:val="00540AD3"/>
    <w:rsid w:val="005415D1"/>
    <w:rsid w:val="005469D3"/>
    <w:rsid w:val="0054778E"/>
    <w:rsid w:val="00551D14"/>
    <w:rsid w:val="00553A9F"/>
    <w:rsid w:val="005557D5"/>
    <w:rsid w:val="0055741B"/>
    <w:rsid w:val="0056295A"/>
    <w:rsid w:val="00566DBA"/>
    <w:rsid w:val="005717E9"/>
    <w:rsid w:val="0057417C"/>
    <w:rsid w:val="00577FCE"/>
    <w:rsid w:val="00583836"/>
    <w:rsid w:val="0058461C"/>
    <w:rsid w:val="005864DD"/>
    <w:rsid w:val="00591C81"/>
    <w:rsid w:val="005938CB"/>
    <w:rsid w:val="00593D38"/>
    <w:rsid w:val="00593D85"/>
    <w:rsid w:val="00594795"/>
    <w:rsid w:val="005A1D85"/>
    <w:rsid w:val="005A32B6"/>
    <w:rsid w:val="005A467C"/>
    <w:rsid w:val="005A4A19"/>
    <w:rsid w:val="005A6E4D"/>
    <w:rsid w:val="005B0730"/>
    <w:rsid w:val="005B3D6B"/>
    <w:rsid w:val="005B5BE3"/>
    <w:rsid w:val="005B6AAB"/>
    <w:rsid w:val="005B70A6"/>
    <w:rsid w:val="005D061D"/>
    <w:rsid w:val="005D6579"/>
    <w:rsid w:val="005D7D23"/>
    <w:rsid w:val="005E730F"/>
    <w:rsid w:val="005F3758"/>
    <w:rsid w:val="0060148F"/>
    <w:rsid w:val="00612033"/>
    <w:rsid w:val="00613D5A"/>
    <w:rsid w:val="00614B80"/>
    <w:rsid w:val="006166CB"/>
    <w:rsid w:val="00622297"/>
    <w:rsid w:val="006265CD"/>
    <w:rsid w:val="00637A19"/>
    <w:rsid w:val="00641ADC"/>
    <w:rsid w:val="00643123"/>
    <w:rsid w:val="00644860"/>
    <w:rsid w:val="00644FDA"/>
    <w:rsid w:val="00650C27"/>
    <w:rsid w:val="006579A2"/>
    <w:rsid w:val="0066012E"/>
    <w:rsid w:val="00661238"/>
    <w:rsid w:val="00666930"/>
    <w:rsid w:val="00670FA4"/>
    <w:rsid w:val="00674A85"/>
    <w:rsid w:val="006809CC"/>
    <w:rsid w:val="006836FE"/>
    <w:rsid w:val="0068621C"/>
    <w:rsid w:val="00686DC6"/>
    <w:rsid w:val="00691542"/>
    <w:rsid w:val="0069261D"/>
    <w:rsid w:val="00694382"/>
    <w:rsid w:val="006A0E0C"/>
    <w:rsid w:val="006A45A9"/>
    <w:rsid w:val="006A78F8"/>
    <w:rsid w:val="006B5309"/>
    <w:rsid w:val="006C00A1"/>
    <w:rsid w:val="006C056B"/>
    <w:rsid w:val="006D098B"/>
    <w:rsid w:val="006D1B99"/>
    <w:rsid w:val="006D3998"/>
    <w:rsid w:val="006D68F6"/>
    <w:rsid w:val="006E771F"/>
    <w:rsid w:val="006F6768"/>
    <w:rsid w:val="00704062"/>
    <w:rsid w:val="007167E9"/>
    <w:rsid w:val="007228A8"/>
    <w:rsid w:val="007265B1"/>
    <w:rsid w:val="00730162"/>
    <w:rsid w:val="00730385"/>
    <w:rsid w:val="00732212"/>
    <w:rsid w:val="007412F9"/>
    <w:rsid w:val="0075459F"/>
    <w:rsid w:val="00754A65"/>
    <w:rsid w:val="007628DA"/>
    <w:rsid w:val="00770C2D"/>
    <w:rsid w:val="007726C6"/>
    <w:rsid w:val="007809A4"/>
    <w:rsid w:val="00782239"/>
    <w:rsid w:val="007827AC"/>
    <w:rsid w:val="00786D24"/>
    <w:rsid w:val="00787CBD"/>
    <w:rsid w:val="0079406A"/>
    <w:rsid w:val="0079463D"/>
    <w:rsid w:val="007A0CF7"/>
    <w:rsid w:val="007A26D7"/>
    <w:rsid w:val="007A4753"/>
    <w:rsid w:val="007A4F85"/>
    <w:rsid w:val="007A6FDF"/>
    <w:rsid w:val="007B55E3"/>
    <w:rsid w:val="007C1A70"/>
    <w:rsid w:val="007C4493"/>
    <w:rsid w:val="007D4192"/>
    <w:rsid w:val="007E3446"/>
    <w:rsid w:val="007E35B1"/>
    <w:rsid w:val="007F14F7"/>
    <w:rsid w:val="007F3856"/>
    <w:rsid w:val="007F427A"/>
    <w:rsid w:val="007F5674"/>
    <w:rsid w:val="007F6236"/>
    <w:rsid w:val="00800A4E"/>
    <w:rsid w:val="00801013"/>
    <w:rsid w:val="00806865"/>
    <w:rsid w:val="00807359"/>
    <w:rsid w:val="00807735"/>
    <w:rsid w:val="0081084D"/>
    <w:rsid w:val="008113A4"/>
    <w:rsid w:val="00817A82"/>
    <w:rsid w:val="0082063F"/>
    <w:rsid w:val="00822744"/>
    <w:rsid w:val="00823465"/>
    <w:rsid w:val="00823E60"/>
    <w:rsid w:val="00835ED2"/>
    <w:rsid w:val="00840F8B"/>
    <w:rsid w:val="00841379"/>
    <w:rsid w:val="00843667"/>
    <w:rsid w:val="00844E8A"/>
    <w:rsid w:val="00860186"/>
    <w:rsid w:val="0086181F"/>
    <w:rsid w:val="00870DF1"/>
    <w:rsid w:val="00873B7B"/>
    <w:rsid w:val="008748B7"/>
    <w:rsid w:val="00875494"/>
    <w:rsid w:val="00887DFF"/>
    <w:rsid w:val="008922BB"/>
    <w:rsid w:val="00894C18"/>
    <w:rsid w:val="00895437"/>
    <w:rsid w:val="00895AF0"/>
    <w:rsid w:val="008A0698"/>
    <w:rsid w:val="008B4637"/>
    <w:rsid w:val="008B610E"/>
    <w:rsid w:val="008B6D98"/>
    <w:rsid w:val="008B7151"/>
    <w:rsid w:val="008C2CAF"/>
    <w:rsid w:val="008C5A6C"/>
    <w:rsid w:val="008C79C1"/>
    <w:rsid w:val="008D1479"/>
    <w:rsid w:val="008D29E2"/>
    <w:rsid w:val="008D3953"/>
    <w:rsid w:val="008D4860"/>
    <w:rsid w:val="008D698A"/>
    <w:rsid w:val="008D6A75"/>
    <w:rsid w:val="008F09DC"/>
    <w:rsid w:val="008F298C"/>
    <w:rsid w:val="008F5B87"/>
    <w:rsid w:val="00900083"/>
    <w:rsid w:val="009000A6"/>
    <w:rsid w:val="009029BD"/>
    <w:rsid w:val="009104CE"/>
    <w:rsid w:val="009139C1"/>
    <w:rsid w:val="00915DA3"/>
    <w:rsid w:val="00916E5E"/>
    <w:rsid w:val="009177DF"/>
    <w:rsid w:val="0092107C"/>
    <w:rsid w:val="009220FF"/>
    <w:rsid w:val="009344B6"/>
    <w:rsid w:val="00944ACB"/>
    <w:rsid w:val="009456B5"/>
    <w:rsid w:val="00945EB2"/>
    <w:rsid w:val="0095129C"/>
    <w:rsid w:val="0096191B"/>
    <w:rsid w:val="00962A54"/>
    <w:rsid w:val="00963EB7"/>
    <w:rsid w:val="00966274"/>
    <w:rsid w:val="00974F04"/>
    <w:rsid w:val="00976949"/>
    <w:rsid w:val="009815A7"/>
    <w:rsid w:val="00981660"/>
    <w:rsid w:val="00990817"/>
    <w:rsid w:val="00995F62"/>
    <w:rsid w:val="009962D9"/>
    <w:rsid w:val="009A39C4"/>
    <w:rsid w:val="009B3746"/>
    <w:rsid w:val="009B38FB"/>
    <w:rsid w:val="009B4953"/>
    <w:rsid w:val="009B5524"/>
    <w:rsid w:val="009B781F"/>
    <w:rsid w:val="009C2A00"/>
    <w:rsid w:val="009C2CCE"/>
    <w:rsid w:val="009C4C1C"/>
    <w:rsid w:val="009E0378"/>
    <w:rsid w:val="009E0AD5"/>
    <w:rsid w:val="009E2DDF"/>
    <w:rsid w:val="009E369D"/>
    <w:rsid w:val="009F711D"/>
    <w:rsid w:val="00A003E9"/>
    <w:rsid w:val="00A01AA4"/>
    <w:rsid w:val="00A04BCF"/>
    <w:rsid w:val="00A07B6E"/>
    <w:rsid w:val="00A12B16"/>
    <w:rsid w:val="00A13536"/>
    <w:rsid w:val="00A17256"/>
    <w:rsid w:val="00A224E5"/>
    <w:rsid w:val="00A22CC4"/>
    <w:rsid w:val="00A3329E"/>
    <w:rsid w:val="00A401C9"/>
    <w:rsid w:val="00A40B55"/>
    <w:rsid w:val="00A40BC7"/>
    <w:rsid w:val="00A44D25"/>
    <w:rsid w:val="00A47AB2"/>
    <w:rsid w:val="00A47E13"/>
    <w:rsid w:val="00A51A57"/>
    <w:rsid w:val="00A575BF"/>
    <w:rsid w:val="00A60569"/>
    <w:rsid w:val="00A70DD8"/>
    <w:rsid w:val="00A72B79"/>
    <w:rsid w:val="00A85E67"/>
    <w:rsid w:val="00A90197"/>
    <w:rsid w:val="00A90EE9"/>
    <w:rsid w:val="00A91429"/>
    <w:rsid w:val="00A9151B"/>
    <w:rsid w:val="00A94248"/>
    <w:rsid w:val="00A97EE6"/>
    <w:rsid w:val="00AA3D19"/>
    <w:rsid w:val="00AB1937"/>
    <w:rsid w:val="00AB3394"/>
    <w:rsid w:val="00AB44E0"/>
    <w:rsid w:val="00AB5835"/>
    <w:rsid w:val="00AC052C"/>
    <w:rsid w:val="00AC7FE7"/>
    <w:rsid w:val="00AD1171"/>
    <w:rsid w:val="00AD1307"/>
    <w:rsid w:val="00AE6F2E"/>
    <w:rsid w:val="00AF52AA"/>
    <w:rsid w:val="00B029AD"/>
    <w:rsid w:val="00B03AB5"/>
    <w:rsid w:val="00B04EB1"/>
    <w:rsid w:val="00B101E6"/>
    <w:rsid w:val="00B12381"/>
    <w:rsid w:val="00B1287E"/>
    <w:rsid w:val="00B17F5B"/>
    <w:rsid w:val="00B31C2F"/>
    <w:rsid w:val="00B37E03"/>
    <w:rsid w:val="00B42FE0"/>
    <w:rsid w:val="00B47CA9"/>
    <w:rsid w:val="00B52674"/>
    <w:rsid w:val="00B531F2"/>
    <w:rsid w:val="00B53EC6"/>
    <w:rsid w:val="00B55EF0"/>
    <w:rsid w:val="00B61B27"/>
    <w:rsid w:val="00B62134"/>
    <w:rsid w:val="00B64A7D"/>
    <w:rsid w:val="00B6669B"/>
    <w:rsid w:val="00B66C15"/>
    <w:rsid w:val="00B67613"/>
    <w:rsid w:val="00B67797"/>
    <w:rsid w:val="00B678D7"/>
    <w:rsid w:val="00B71E00"/>
    <w:rsid w:val="00B73AE4"/>
    <w:rsid w:val="00B77EC7"/>
    <w:rsid w:val="00B83173"/>
    <w:rsid w:val="00B83F2B"/>
    <w:rsid w:val="00B85610"/>
    <w:rsid w:val="00B92022"/>
    <w:rsid w:val="00B93D9E"/>
    <w:rsid w:val="00BA16C1"/>
    <w:rsid w:val="00BA225D"/>
    <w:rsid w:val="00BA3484"/>
    <w:rsid w:val="00BA6C33"/>
    <w:rsid w:val="00BA70DD"/>
    <w:rsid w:val="00BA7BC3"/>
    <w:rsid w:val="00BB0E6A"/>
    <w:rsid w:val="00BB49F0"/>
    <w:rsid w:val="00BC1EF3"/>
    <w:rsid w:val="00BD0B5A"/>
    <w:rsid w:val="00BD146F"/>
    <w:rsid w:val="00BD7394"/>
    <w:rsid w:val="00BE239C"/>
    <w:rsid w:val="00BE5824"/>
    <w:rsid w:val="00BE68EB"/>
    <w:rsid w:val="00BF0531"/>
    <w:rsid w:val="00BF1634"/>
    <w:rsid w:val="00BF1B71"/>
    <w:rsid w:val="00BF4259"/>
    <w:rsid w:val="00C06207"/>
    <w:rsid w:val="00C1175E"/>
    <w:rsid w:val="00C17135"/>
    <w:rsid w:val="00C17D4F"/>
    <w:rsid w:val="00C23009"/>
    <w:rsid w:val="00C23BEA"/>
    <w:rsid w:val="00C31117"/>
    <w:rsid w:val="00C40509"/>
    <w:rsid w:val="00C40C2A"/>
    <w:rsid w:val="00C456C9"/>
    <w:rsid w:val="00C46700"/>
    <w:rsid w:val="00C50705"/>
    <w:rsid w:val="00C51E87"/>
    <w:rsid w:val="00C54302"/>
    <w:rsid w:val="00C5693B"/>
    <w:rsid w:val="00C623F7"/>
    <w:rsid w:val="00C71C76"/>
    <w:rsid w:val="00C81CC7"/>
    <w:rsid w:val="00C86D83"/>
    <w:rsid w:val="00C87B25"/>
    <w:rsid w:val="00C94B11"/>
    <w:rsid w:val="00C956CB"/>
    <w:rsid w:val="00CA1E52"/>
    <w:rsid w:val="00CA42DE"/>
    <w:rsid w:val="00CA43E8"/>
    <w:rsid w:val="00CA6425"/>
    <w:rsid w:val="00CA7EB7"/>
    <w:rsid w:val="00CA7FD1"/>
    <w:rsid w:val="00CB1187"/>
    <w:rsid w:val="00CB2205"/>
    <w:rsid w:val="00CB46AF"/>
    <w:rsid w:val="00CB46B7"/>
    <w:rsid w:val="00CB56DB"/>
    <w:rsid w:val="00CC4954"/>
    <w:rsid w:val="00CC59E6"/>
    <w:rsid w:val="00CC6D07"/>
    <w:rsid w:val="00CC76F3"/>
    <w:rsid w:val="00CD1D7A"/>
    <w:rsid w:val="00CD1FF8"/>
    <w:rsid w:val="00CD2202"/>
    <w:rsid w:val="00CD260B"/>
    <w:rsid w:val="00CE32D4"/>
    <w:rsid w:val="00CE44E5"/>
    <w:rsid w:val="00CE497D"/>
    <w:rsid w:val="00CE4FAA"/>
    <w:rsid w:val="00CE6319"/>
    <w:rsid w:val="00CE66A1"/>
    <w:rsid w:val="00CF5BD3"/>
    <w:rsid w:val="00CF7C36"/>
    <w:rsid w:val="00D00F18"/>
    <w:rsid w:val="00D04700"/>
    <w:rsid w:val="00D069C7"/>
    <w:rsid w:val="00D0753F"/>
    <w:rsid w:val="00D10683"/>
    <w:rsid w:val="00D11972"/>
    <w:rsid w:val="00D15AE9"/>
    <w:rsid w:val="00D21D9E"/>
    <w:rsid w:val="00D31A32"/>
    <w:rsid w:val="00D33C24"/>
    <w:rsid w:val="00D34C4F"/>
    <w:rsid w:val="00D36C94"/>
    <w:rsid w:val="00D51790"/>
    <w:rsid w:val="00D533B8"/>
    <w:rsid w:val="00D56E10"/>
    <w:rsid w:val="00D5727A"/>
    <w:rsid w:val="00D65994"/>
    <w:rsid w:val="00D77CB4"/>
    <w:rsid w:val="00D77E3F"/>
    <w:rsid w:val="00D77FE1"/>
    <w:rsid w:val="00D83C79"/>
    <w:rsid w:val="00D84248"/>
    <w:rsid w:val="00D85D96"/>
    <w:rsid w:val="00D8732D"/>
    <w:rsid w:val="00D8786F"/>
    <w:rsid w:val="00D9081C"/>
    <w:rsid w:val="00D93C83"/>
    <w:rsid w:val="00D945D5"/>
    <w:rsid w:val="00D95D4D"/>
    <w:rsid w:val="00DA57F6"/>
    <w:rsid w:val="00DA7F37"/>
    <w:rsid w:val="00DB0D23"/>
    <w:rsid w:val="00DB61AB"/>
    <w:rsid w:val="00DC6CA5"/>
    <w:rsid w:val="00DC743C"/>
    <w:rsid w:val="00DD0F31"/>
    <w:rsid w:val="00DD4C8A"/>
    <w:rsid w:val="00DD7EFE"/>
    <w:rsid w:val="00DE0668"/>
    <w:rsid w:val="00DE3552"/>
    <w:rsid w:val="00DE61A8"/>
    <w:rsid w:val="00DF003A"/>
    <w:rsid w:val="00DF2888"/>
    <w:rsid w:val="00DF2DF2"/>
    <w:rsid w:val="00DF514A"/>
    <w:rsid w:val="00DF64A8"/>
    <w:rsid w:val="00E04ACB"/>
    <w:rsid w:val="00E05F54"/>
    <w:rsid w:val="00E14B94"/>
    <w:rsid w:val="00E16B7F"/>
    <w:rsid w:val="00E21444"/>
    <w:rsid w:val="00E30B18"/>
    <w:rsid w:val="00E320AA"/>
    <w:rsid w:val="00E359E3"/>
    <w:rsid w:val="00E4065E"/>
    <w:rsid w:val="00E40EF9"/>
    <w:rsid w:val="00E521C8"/>
    <w:rsid w:val="00E527A5"/>
    <w:rsid w:val="00E5450E"/>
    <w:rsid w:val="00E5716B"/>
    <w:rsid w:val="00E60ECE"/>
    <w:rsid w:val="00E657DF"/>
    <w:rsid w:val="00E725FF"/>
    <w:rsid w:val="00E73902"/>
    <w:rsid w:val="00E83F8D"/>
    <w:rsid w:val="00E9118E"/>
    <w:rsid w:val="00E913E7"/>
    <w:rsid w:val="00EA1FB4"/>
    <w:rsid w:val="00EA4719"/>
    <w:rsid w:val="00EA488D"/>
    <w:rsid w:val="00EA5DBE"/>
    <w:rsid w:val="00EB0C8F"/>
    <w:rsid w:val="00EB124C"/>
    <w:rsid w:val="00EB27C1"/>
    <w:rsid w:val="00EB6733"/>
    <w:rsid w:val="00EB6C3C"/>
    <w:rsid w:val="00EC0E43"/>
    <w:rsid w:val="00EC25D3"/>
    <w:rsid w:val="00EC4F01"/>
    <w:rsid w:val="00EC644A"/>
    <w:rsid w:val="00ED4BE9"/>
    <w:rsid w:val="00ED64C2"/>
    <w:rsid w:val="00ED671E"/>
    <w:rsid w:val="00EE686D"/>
    <w:rsid w:val="00EE71B8"/>
    <w:rsid w:val="00EF3E33"/>
    <w:rsid w:val="00EF5204"/>
    <w:rsid w:val="00F00FE7"/>
    <w:rsid w:val="00F045EB"/>
    <w:rsid w:val="00F1025E"/>
    <w:rsid w:val="00F1177D"/>
    <w:rsid w:val="00F1601B"/>
    <w:rsid w:val="00F24342"/>
    <w:rsid w:val="00F25E47"/>
    <w:rsid w:val="00F26068"/>
    <w:rsid w:val="00F305A1"/>
    <w:rsid w:val="00F31D4B"/>
    <w:rsid w:val="00F32D5B"/>
    <w:rsid w:val="00F33976"/>
    <w:rsid w:val="00F42BD4"/>
    <w:rsid w:val="00F45EEB"/>
    <w:rsid w:val="00F4721A"/>
    <w:rsid w:val="00F47426"/>
    <w:rsid w:val="00F50FB3"/>
    <w:rsid w:val="00F51F22"/>
    <w:rsid w:val="00F536FD"/>
    <w:rsid w:val="00F53B75"/>
    <w:rsid w:val="00F615DD"/>
    <w:rsid w:val="00F63B64"/>
    <w:rsid w:val="00F668E8"/>
    <w:rsid w:val="00F6711D"/>
    <w:rsid w:val="00F71586"/>
    <w:rsid w:val="00F75A47"/>
    <w:rsid w:val="00F77621"/>
    <w:rsid w:val="00F81B7D"/>
    <w:rsid w:val="00F83D6F"/>
    <w:rsid w:val="00F85141"/>
    <w:rsid w:val="00F9225D"/>
    <w:rsid w:val="00F92794"/>
    <w:rsid w:val="00F9578B"/>
    <w:rsid w:val="00F97BB1"/>
    <w:rsid w:val="00FA1ACC"/>
    <w:rsid w:val="00FA53B8"/>
    <w:rsid w:val="00FA57BE"/>
    <w:rsid w:val="00FB07C3"/>
    <w:rsid w:val="00FB1B25"/>
    <w:rsid w:val="00FC0C60"/>
    <w:rsid w:val="00FC17D5"/>
    <w:rsid w:val="00FC6217"/>
    <w:rsid w:val="00FD57F9"/>
    <w:rsid w:val="00FD70FD"/>
    <w:rsid w:val="00FD74B3"/>
    <w:rsid w:val="00FE7412"/>
    <w:rsid w:val="00FF461B"/>
    <w:rsid w:val="00FF4AF5"/>
    <w:rsid w:val="00FF50E5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FA805"/>
  <w15:docId w15:val="{4629B4DE-9164-4B11-9A7A-C702F469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E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45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53EC6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B53EC6"/>
    <w:pPr>
      <w:jc w:val="center"/>
    </w:pPr>
    <w:rPr>
      <w:b/>
      <w:bCs/>
      <w:sz w:val="28"/>
    </w:rPr>
  </w:style>
  <w:style w:type="table" w:styleId="a5">
    <w:name w:val="Table Grid"/>
    <w:basedOn w:val="a1"/>
    <w:rsid w:val="00B5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85E67"/>
    <w:pPr>
      <w:ind w:left="3119" w:hanging="239"/>
    </w:pPr>
    <w:rPr>
      <w:szCs w:val="20"/>
    </w:rPr>
  </w:style>
  <w:style w:type="paragraph" w:styleId="a6">
    <w:name w:val="footer"/>
    <w:basedOn w:val="a"/>
    <w:rsid w:val="000A1E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A1EE0"/>
  </w:style>
  <w:style w:type="paragraph" w:styleId="a8">
    <w:name w:val="header"/>
    <w:basedOn w:val="a"/>
    <w:link w:val="a9"/>
    <w:uiPriority w:val="99"/>
    <w:rsid w:val="000A1EE0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E21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2144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BB49F0"/>
    <w:rPr>
      <w:color w:val="008000"/>
    </w:rPr>
  </w:style>
  <w:style w:type="paragraph" w:customStyle="1" w:styleId="ad">
    <w:name w:val="Прижатый влево"/>
    <w:basedOn w:val="a"/>
    <w:next w:val="a"/>
    <w:uiPriority w:val="99"/>
    <w:rsid w:val="00BB49F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F50FB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E5450E"/>
    <w:rPr>
      <w:rFonts w:ascii="Arial" w:hAnsi="Arial" w:cs="Arial"/>
      <w:b/>
      <w:bCs/>
      <w:color w:val="000080"/>
      <w:sz w:val="24"/>
      <w:szCs w:val="24"/>
    </w:rPr>
  </w:style>
  <w:style w:type="character" w:customStyle="1" w:styleId="FontStyle11">
    <w:name w:val="Font Style11"/>
    <w:rsid w:val="006836FE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E359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670FA4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1F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CC66-0BC1-434E-8574-9909FCBD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ркут</Company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Докшина</cp:lastModifiedBy>
  <cp:revision>42</cp:revision>
  <cp:lastPrinted>2022-09-14T08:06:00Z</cp:lastPrinted>
  <dcterms:created xsi:type="dcterms:W3CDTF">2021-10-08T07:57:00Z</dcterms:created>
  <dcterms:modified xsi:type="dcterms:W3CDTF">2024-06-24T11:13:00Z</dcterms:modified>
</cp:coreProperties>
</file>